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D7" w:rsidRPr="00CF2E3B" w:rsidRDefault="00F70FD7" w:rsidP="00F70FD7">
      <w:pPr>
        <w:pStyle w:val="Ttulo1"/>
        <w:jc w:val="center"/>
        <w:rPr>
          <w:rFonts w:eastAsia="Arial Unicode MS"/>
          <w:color w:val="0000FF"/>
        </w:rPr>
      </w:pPr>
      <w:r w:rsidRPr="00CF2E3B">
        <w:rPr>
          <w:color w:val="0000FF"/>
        </w:rPr>
        <w:t>CENTRAL AMERICAN &amp; CARIBBEAN BODYBUILDING &amp; FITNESS FEDERATION</w:t>
      </w:r>
    </w:p>
    <w:p w:rsidR="00F70FD7" w:rsidRPr="00540A45" w:rsidRDefault="00F70FD7" w:rsidP="00F70FD7">
      <w:pPr>
        <w:rPr>
          <w:color w:val="0070C0"/>
          <w:sz w:val="20"/>
        </w:rPr>
      </w:pPr>
      <w:r>
        <w:rPr>
          <w:color w:val="0070C0"/>
          <w:sz w:val="20"/>
        </w:rPr>
        <w:t xml:space="preserve">     </w:t>
      </w:r>
    </w:p>
    <w:tbl>
      <w:tblPr>
        <w:tblW w:w="11520" w:type="dxa"/>
        <w:tblInd w:w="-144" w:type="dxa"/>
        <w:tblBorders>
          <w:bottom w:val="thinThickSmallGap" w:sz="24" w:space="0" w:color="3366FF"/>
        </w:tblBorders>
        <w:tblLook w:val="0000" w:firstRow="0" w:lastRow="0" w:firstColumn="0" w:lastColumn="0" w:noHBand="0" w:noVBand="0"/>
      </w:tblPr>
      <w:tblGrid>
        <w:gridCol w:w="4320"/>
        <w:gridCol w:w="2880"/>
        <w:gridCol w:w="4320"/>
      </w:tblGrid>
      <w:tr w:rsidR="00F70FD7" w:rsidRPr="001E1880" w:rsidTr="0023285E">
        <w:trPr>
          <w:trHeight w:val="846"/>
        </w:trPr>
        <w:tc>
          <w:tcPr>
            <w:tcW w:w="4320" w:type="dxa"/>
            <w:tcBorders>
              <w:top w:val="nil"/>
              <w:left w:val="nil"/>
              <w:bottom w:val="thinThickSmallGap" w:sz="24" w:space="0" w:color="3366FF"/>
              <w:right w:val="nil"/>
            </w:tcBorders>
          </w:tcPr>
          <w:p w:rsidR="00F70FD7" w:rsidRDefault="00F70FD7" w:rsidP="0023285E">
            <w:pPr>
              <w:pStyle w:val="Ttulo1"/>
              <w:rPr>
                <w:rFonts w:eastAsia="Arial Unicode MS"/>
                <w:color w:val="0000FF"/>
              </w:rPr>
            </w:pPr>
            <w:r>
              <w:rPr>
                <w:color w:val="0000FF"/>
              </w:rPr>
              <w:t>President</w:t>
            </w:r>
          </w:p>
          <w:p w:rsidR="00F70FD7" w:rsidRDefault="00F70FD7" w:rsidP="0023285E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Giovanni Arendsz</w:t>
            </w:r>
          </w:p>
          <w:p w:rsidR="00F70FD7" w:rsidRDefault="00F70FD7" w:rsidP="0023285E">
            <w:pPr>
              <w:rPr>
                <w:sz w:val="20"/>
                <w:lang w:val="fr-FR"/>
              </w:rPr>
            </w:pPr>
            <w:r>
              <w:rPr>
                <w:b/>
                <w:bCs/>
                <w:color w:val="0000FF"/>
                <w:sz w:val="20"/>
                <w:lang w:val="fr-FR"/>
              </w:rPr>
              <w:t>E-mail</w:t>
            </w:r>
            <w:r>
              <w:rPr>
                <w:color w:val="0000FF"/>
                <w:sz w:val="20"/>
                <w:lang w:val="fr-FR"/>
              </w:rPr>
              <w:t> : jfgarendsz@hotmail.com</w:t>
            </w:r>
          </w:p>
          <w:p w:rsidR="00F70FD7" w:rsidRDefault="00F70FD7" w:rsidP="0023285E">
            <w:pPr>
              <w:rPr>
                <w:sz w:val="20"/>
                <w:lang w:val="fr-FR"/>
              </w:rPr>
            </w:pPr>
          </w:p>
          <w:p w:rsidR="00F70FD7" w:rsidRDefault="00F70FD7" w:rsidP="0023285E">
            <w:pPr>
              <w:rPr>
                <w:sz w:val="20"/>
                <w:lang w:val="fr-F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thinThickSmallGap" w:sz="24" w:space="0" w:color="3366FF"/>
              <w:right w:val="nil"/>
            </w:tcBorders>
          </w:tcPr>
          <w:p w:rsidR="00F70FD7" w:rsidRDefault="00F70FD7" w:rsidP="0023285E">
            <w:pPr>
              <w:rPr>
                <w:color w:val="0000FF"/>
                <w:sz w:val="20"/>
                <w:lang w:val="fr-FR"/>
              </w:rPr>
            </w:pPr>
            <w:r w:rsidRPr="006A1F48">
              <w:rPr>
                <w:noProof/>
                <w:color w:val="0000FF"/>
                <w:sz w:val="20"/>
              </w:rPr>
              <w:drawing>
                <wp:inline distT="0" distB="0" distL="0" distR="0" wp14:anchorId="61EBFC4A" wp14:editId="353A9839">
                  <wp:extent cx="780609" cy="503061"/>
                  <wp:effectExtent l="0" t="0" r="635" b="0"/>
                  <wp:docPr id="3" name="Imagen 3" descr="C:\Documents and Settings\Wiliams\My Documents\CACBBFF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Wiliams\My Documents\CACBBFF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19" cy="60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3EE876B" wp14:editId="10CDDD01">
                  <wp:extent cx="726794" cy="512649"/>
                  <wp:effectExtent l="0" t="0" r="0" b="1905"/>
                  <wp:docPr id="4" name="Picture 2" descr="C:\Users\Adolfo Martinez\Desktop\LOGO IFBB.GIF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47E26A4-FE0D-4C87-9CC1-23FB974C96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:\Users\Adolfo Martinez\Desktop\LOGO IFBB.GIF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47E26A4-FE0D-4C87-9CC1-23FB974C96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03" cy="54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FD7" w:rsidRDefault="00F70FD7" w:rsidP="0023285E">
            <w:pPr>
              <w:jc w:val="center"/>
              <w:rPr>
                <w:color w:val="0000FF"/>
                <w:sz w:val="20"/>
                <w:lang w:val="fr-F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3366FF"/>
              <w:right w:val="nil"/>
            </w:tcBorders>
          </w:tcPr>
          <w:p w:rsidR="00F70FD7" w:rsidRPr="001C63D5" w:rsidRDefault="00F70FD7" w:rsidP="0023285E">
            <w:pPr>
              <w:pStyle w:val="Ttulo1"/>
              <w:jc w:val="right"/>
              <w:rPr>
                <w:rFonts w:eastAsia="Arial Unicode MS"/>
                <w:color w:val="0000FF"/>
                <w:lang w:val="es-MX"/>
              </w:rPr>
            </w:pPr>
            <w:r w:rsidRPr="001C63D5">
              <w:rPr>
                <w:color w:val="0000FF"/>
                <w:lang w:val="es-MX"/>
              </w:rPr>
              <w:t xml:space="preserve">Secretary </w:t>
            </w:r>
          </w:p>
          <w:p w:rsidR="00F70FD7" w:rsidRPr="009D0AE6" w:rsidRDefault="00F70FD7" w:rsidP="0023285E">
            <w:pPr>
              <w:jc w:val="right"/>
              <w:rPr>
                <w:rFonts w:ascii="Arial" w:hAnsi="Arial" w:cs="Arial"/>
                <w:color w:val="0000FF"/>
                <w:sz w:val="20"/>
                <w:lang w:val="es-MX"/>
              </w:rPr>
            </w:pPr>
            <w:r w:rsidRPr="009D0AE6">
              <w:rPr>
                <w:rFonts w:ascii="Arial" w:hAnsi="Arial" w:cs="Arial"/>
                <w:color w:val="0000FF"/>
                <w:sz w:val="20"/>
                <w:lang w:val="es-MX"/>
              </w:rPr>
              <w:t>Marco Antonio Cabezas</w:t>
            </w:r>
          </w:p>
          <w:p w:rsidR="00F70FD7" w:rsidRDefault="00F70FD7" w:rsidP="0023285E">
            <w:pPr>
              <w:ind w:left="-216" w:firstLine="216"/>
              <w:jc w:val="right"/>
              <w:rPr>
                <w:color w:val="0000FF"/>
                <w:sz w:val="20"/>
                <w:lang w:val="fr-FR"/>
              </w:rPr>
            </w:pPr>
            <w:r>
              <w:rPr>
                <w:b/>
                <w:bCs/>
                <w:color w:val="0000FF"/>
                <w:sz w:val="20"/>
                <w:lang w:val="fr-FR"/>
              </w:rPr>
              <w:t>E-mail : mac.cabezasmexico@gmail</w:t>
            </w:r>
            <w:r>
              <w:rPr>
                <w:color w:val="0000FF"/>
                <w:sz w:val="20"/>
                <w:lang w:val="fr-FR"/>
              </w:rPr>
              <w:t>.com</w:t>
            </w:r>
          </w:p>
          <w:p w:rsidR="00F70FD7" w:rsidRDefault="00F70FD7" w:rsidP="0023285E">
            <w:pPr>
              <w:jc w:val="right"/>
              <w:rPr>
                <w:color w:val="0000FF"/>
                <w:sz w:val="20"/>
                <w:lang w:val="fr-FR"/>
              </w:rPr>
            </w:pPr>
          </w:p>
          <w:p w:rsidR="00F70FD7" w:rsidRPr="009D0AE6" w:rsidRDefault="00F70FD7" w:rsidP="0023285E">
            <w:pPr>
              <w:jc w:val="right"/>
              <w:rPr>
                <w:sz w:val="20"/>
                <w:lang w:val="es-MX"/>
              </w:rPr>
            </w:pPr>
          </w:p>
        </w:tc>
      </w:tr>
    </w:tbl>
    <w:p w:rsidR="00F70FD7" w:rsidRPr="004A5DAA" w:rsidRDefault="00ED485F" w:rsidP="00854D6E">
      <w:pPr>
        <w:jc w:val="center"/>
        <w:rPr>
          <w:rFonts w:ascii="Arial Black" w:hAnsi="Arial Black"/>
          <w:color w:val="0000FF"/>
          <w:sz w:val="28"/>
          <w:szCs w:val="28"/>
          <w:u w:val="single"/>
          <w:lang w:val="en-GB"/>
        </w:rPr>
      </w:pPr>
      <w:r w:rsidRPr="004A5DAA">
        <w:rPr>
          <w:rFonts w:ascii="Arial Black" w:hAnsi="Arial Black"/>
          <w:color w:val="0000FF"/>
          <w:sz w:val="28"/>
          <w:szCs w:val="28"/>
          <w:u w:val="single"/>
          <w:lang w:val="en-GB"/>
        </w:rPr>
        <w:t>FINAL ENTRY FORM</w:t>
      </w:r>
    </w:p>
    <w:p w:rsidR="00ED485F" w:rsidRPr="00F323C2" w:rsidRDefault="00ED485F" w:rsidP="00ED485F">
      <w:pPr>
        <w:jc w:val="center"/>
        <w:rPr>
          <w:rFonts w:ascii="Arial" w:hAnsi="Arial" w:cs="Arial"/>
          <w:bCs/>
          <w:color w:val="FF0000"/>
          <w:sz w:val="20"/>
          <w:szCs w:val="20"/>
          <w:lang w:val="en-GB"/>
        </w:rPr>
      </w:pPr>
      <w:r w:rsidRPr="00F323C2">
        <w:rPr>
          <w:rFonts w:ascii="Arial" w:hAnsi="Arial" w:cs="Arial"/>
          <w:bCs/>
          <w:color w:val="FF0000"/>
          <w:sz w:val="20"/>
          <w:szCs w:val="20"/>
          <w:lang w:val="en-GB"/>
        </w:rPr>
        <w:t>Deadline date t</w:t>
      </w:r>
      <w:r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o send this Final Entry Form: </w:t>
      </w:r>
      <w:r w:rsidR="00EF49EF" w:rsidRPr="00F0285E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November</w:t>
      </w:r>
      <w:r w:rsidRPr="00F0285E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</w:t>
      </w:r>
      <w:r w:rsidR="00854D6E" w:rsidRPr="00F0285E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20</w:t>
      </w:r>
      <w:r w:rsidRPr="00F0285E">
        <w:rPr>
          <w:rFonts w:ascii="Arial" w:hAnsi="Arial" w:cs="Arial"/>
          <w:b/>
          <w:bCs/>
          <w:color w:val="FF0000"/>
          <w:sz w:val="20"/>
          <w:szCs w:val="20"/>
          <w:vertAlign w:val="superscript"/>
          <w:lang w:val="en-GB"/>
        </w:rPr>
        <w:t>th</w:t>
      </w:r>
      <w:r w:rsidRPr="00F0285E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, 2020</w:t>
      </w:r>
    </w:p>
    <w:p w:rsidR="00ED485F" w:rsidRPr="00F323C2" w:rsidRDefault="00ED485F" w:rsidP="00ED485F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E173FD">
        <w:rPr>
          <w:rFonts w:ascii="Arial" w:hAnsi="Arial" w:cs="Arial"/>
          <w:sz w:val="20"/>
          <w:szCs w:val="20"/>
          <w:lang w:val="es-ES"/>
        </w:rPr>
        <w:t>F</w:t>
      </w:r>
      <w:r w:rsidRPr="00F323C2">
        <w:rPr>
          <w:rFonts w:ascii="Arial" w:hAnsi="Arial" w:cs="Arial"/>
          <w:sz w:val="20"/>
          <w:szCs w:val="20"/>
          <w:lang w:val="es-ES"/>
        </w:rPr>
        <w:t>echa límite para enviar este formul</w:t>
      </w:r>
      <w:r>
        <w:rPr>
          <w:rFonts w:ascii="Arial" w:hAnsi="Arial" w:cs="Arial"/>
          <w:sz w:val="20"/>
          <w:szCs w:val="20"/>
          <w:lang w:val="es-ES"/>
        </w:rPr>
        <w:t xml:space="preserve">ario de inscripción final: </w:t>
      </w:r>
      <w:r w:rsidR="00854D6E" w:rsidRPr="00F0285E">
        <w:rPr>
          <w:rFonts w:ascii="Arial" w:hAnsi="Arial" w:cs="Arial"/>
          <w:b/>
          <w:sz w:val="20"/>
          <w:szCs w:val="20"/>
          <w:lang w:val="es-ES"/>
        </w:rPr>
        <w:t>20</w:t>
      </w:r>
      <w:r w:rsidRPr="00F0285E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 w:rsidR="00EF49EF" w:rsidRPr="00F0285E">
        <w:rPr>
          <w:rFonts w:ascii="Arial" w:hAnsi="Arial" w:cs="Arial"/>
          <w:b/>
          <w:sz w:val="20"/>
          <w:szCs w:val="20"/>
          <w:lang w:val="es-ES"/>
        </w:rPr>
        <w:t>Noviembre</w:t>
      </w:r>
      <w:r w:rsidRPr="00F0285E">
        <w:rPr>
          <w:rFonts w:ascii="Arial" w:hAnsi="Arial" w:cs="Arial"/>
          <w:b/>
          <w:sz w:val="20"/>
          <w:szCs w:val="20"/>
          <w:lang w:val="es-ES"/>
        </w:rPr>
        <w:t xml:space="preserve"> de 2020</w:t>
      </w:r>
    </w:p>
    <w:tbl>
      <w:tblPr>
        <w:tblpPr w:leftFromText="141" w:rightFromText="141" w:vertAnchor="text" w:horzAnchor="margin" w:tblpY="286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10824"/>
      </w:tblGrid>
      <w:tr w:rsidR="00ED485F" w:rsidRPr="00EF49EF" w:rsidTr="00ED485F">
        <w:trPr>
          <w:trHeight w:val="608"/>
        </w:trPr>
        <w:tc>
          <w:tcPr>
            <w:tcW w:w="10824" w:type="dxa"/>
            <w:shd w:val="clear" w:color="auto" w:fill="F2DBDB"/>
          </w:tcPr>
          <w:p w:rsidR="00EF49EF" w:rsidRPr="00A263A7" w:rsidRDefault="00EF49EF" w:rsidP="00EF49EF">
            <w:pPr>
              <w:tabs>
                <w:tab w:val="left" w:pos="975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63A7">
              <w:rPr>
                <w:b/>
                <w:color w:val="000000" w:themeColor="text1"/>
                <w:sz w:val="22"/>
                <w:szCs w:val="22"/>
              </w:rPr>
              <w:t xml:space="preserve">47th CENTRAL AMERICAN AND CARIBBEAN CHAMPIONSHIP OF BODYBUILDING AND FITNESS, GENERAL ASSEMBLY AND SEMINAR FOR CONTINENTAL JUDGES </w:t>
            </w:r>
          </w:p>
          <w:p w:rsidR="00ED485F" w:rsidRPr="00EF49EF" w:rsidRDefault="00EF49EF" w:rsidP="00EF49EF">
            <w:pPr>
              <w:tabs>
                <w:tab w:val="left" w:pos="9755"/>
              </w:tabs>
              <w:jc w:val="center"/>
              <w:rPr>
                <w:b/>
                <w:color w:val="C00000"/>
                <w:sz w:val="22"/>
                <w:szCs w:val="22"/>
                <w:lang w:val="es-ES"/>
              </w:rPr>
            </w:pPr>
            <w:r w:rsidRPr="00A263A7">
              <w:rPr>
                <w:b/>
                <w:color w:val="000000" w:themeColor="text1"/>
                <w:sz w:val="22"/>
                <w:szCs w:val="22"/>
                <w:lang w:val="es-ES"/>
              </w:rPr>
              <w:t>&amp; ELITE PRO CAC</w:t>
            </w:r>
          </w:p>
        </w:tc>
      </w:tr>
    </w:tbl>
    <w:p w:rsidR="00ED485F" w:rsidRPr="00EF49EF" w:rsidRDefault="00ED485F" w:rsidP="00ED485F">
      <w:pPr>
        <w:rPr>
          <w:sz w:val="22"/>
          <w:szCs w:val="22"/>
          <w:lang w:val="en-GB"/>
        </w:rPr>
      </w:pPr>
    </w:p>
    <w:p w:rsidR="00EF49EF" w:rsidRDefault="00EF49EF" w:rsidP="00EF49EF">
      <w:pPr>
        <w:tabs>
          <w:tab w:val="left" w:pos="9755"/>
        </w:tabs>
        <w:jc w:val="center"/>
        <w:rPr>
          <w:rFonts w:ascii="Arial" w:hAnsi="Arial" w:cs="Arial"/>
          <w:b/>
          <w:color w:val="C00000"/>
          <w:sz w:val="20"/>
          <w:szCs w:val="20"/>
          <w:lang w:val="es-ES"/>
        </w:rPr>
      </w:pPr>
    </w:p>
    <w:p w:rsidR="00EF49EF" w:rsidRPr="00EF49EF" w:rsidRDefault="00EF49EF" w:rsidP="00EF49EF">
      <w:pPr>
        <w:tabs>
          <w:tab w:val="left" w:pos="9755"/>
        </w:tabs>
        <w:jc w:val="center"/>
        <w:rPr>
          <w:rFonts w:ascii="Arial" w:hAnsi="Arial" w:cs="Arial"/>
          <w:b/>
          <w:color w:val="C00000"/>
          <w:sz w:val="18"/>
          <w:szCs w:val="18"/>
          <w:lang w:val="es-ES"/>
        </w:rPr>
      </w:pPr>
      <w:r w:rsidRPr="00EF49EF">
        <w:rPr>
          <w:rFonts w:ascii="Arial" w:hAnsi="Arial" w:cs="Arial"/>
          <w:b/>
          <w:color w:val="C00000"/>
          <w:sz w:val="18"/>
          <w:szCs w:val="18"/>
          <w:lang w:val="es-ES"/>
        </w:rPr>
        <w:t>SANTO DOMINGO, R.D. December 03 to 07, 2020</w:t>
      </w:r>
    </w:p>
    <w:p w:rsidR="00EF49EF" w:rsidRPr="00EF49EF" w:rsidRDefault="00EF49EF" w:rsidP="00EF49EF">
      <w:pPr>
        <w:tabs>
          <w:tab w:val="left" w:pos="9755"/>
        </w:tabs>
        <w:jc w:val="center"/>
        <w:rPr>
          <w:rFonts w:ascii="Arial" w:hAnsi="Arial" w:cs="Arial"/>
          <w:b/>
          <w:color w:val="0000FF"/>
          <w:sz w:val="18"/>
          <w:szCs w:val="18"/>
          <w:lang w:val="es-ES"/>
        </w:rPr>
      </w:pPr>
      <w:r w:rsidRPr="00EF49EF">
        <w:rPr>
          <w:rFonts w:ascii="Arial" w:hAnsi="Arial" w:cs="Arial"/>
          <w:b/>
          <w:color w:val="0000FF"/>
          <w:sz w:val="18"/>
          <w:szCs w:val="18"/>
          <w:lang w:val="es-ES"/>
        </w:rPr>
        <w:t>SANTO DOMINGO, R.D. del 03 al 07 de diciembre, 2020</w:t>
      </w:r>
    </w:p>
    <w:p w:rsidR="00ED485F" w:rsidRPr="00EF49EF" w:rsidRDefault="00ED485F" w:rsidP="00ED485F">
      <w:pPr>
        <w:rPr>
          <w:rFonts w:ascii="Calibri" w:hAnsi="Calibri" w:cs="Calibri"/>
          <w:b/>
          <w:bCs/>
          <w:lang w:val="es-ES" w:eastAsia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4"/>
        <w:gridCol w:w="1867"/>
        <w:gridCol w:w="1638"/>
        <w:gridCol w:w="791"/>
        <w:gridCol w:w="1072"/>
        <w:gridCol w:w="1553"/>
      </w:tblGrid>
      <w:tr w:rsidR="00ED485F" w:rsidRPr="000C62C8" w:rsidTr="00CE4B66">
        <w:trPr>
          <w:trHeight w:val="499"/>
        </w:trPr>
        <w:tc>
          <w:tcPr>
            <w:tcW w:w="3414" w:type="dxa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COUNTRY </w:t>
            </w:r>
            <w:r w:rsidRPr="000C62C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                                                </w:t>
            </w:r>
            <w:r w:rsidRPr="000C62C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 </w:t>
            </w:r>
            <w:r w:rsidRPr="000C62C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AIS</w:t>
            </w:r>
          </w:p>
        </w:tc>
        <w:tc>
          <w:tcPr>
            <w:tcW w:w="4296" w:type="dxa"/>
            <w:gridSpan w:val="3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NATIONAL FEDERATION’S NAME </w:t>
            </w:r>
            <w:r w:rsidRPr="000C62C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          </w:t>
            </w:r>
            <w:r w:rsidRPr="000C62C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MBRE FEDERACION NACIONAL</w:t>
            </w:r>
          </w:p>
        </w:tc>
        <w:tc>
          <w:tcPr>
            <w:tcW w:w="2623" w:type="dxa"/>
            <w:gridSpan w:val="2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2C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NF PRESIDENT’S NA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ME </w:t>
            </w:r>
            <w:r w:rsidRPr="000C62C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   </w:t>
            </w:r>
            <w:r w:rsidRPr="000C62C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N NOMBRE PRESIDENTE</w:t>
            </w:r>
          </w:p>
        </w:tc>
      </w:tr>
      <w:tr w:rsidR="00ED485F" w:rsidRPr="000C62C8" w:rsidTr="00CE4B66">
        <w:trPr>
          <w:trHeight w:val="261"/>
        </w:trPr>
        <w:tc>
          <w:tcPr>
            <w:tcW w:w="3414" w:type="dxa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6" w:type="dxa"/>
            <w:gridSpan w:val="3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85F" w:rsidRPr="000C62C8" w:rsidTr="00CE4B66">
        <w:trPr>
          <w:trHeight w:val="472"/>
        </w:trPr>
        <w:tc>
          <w:tcPr>
            <w:tcW w:w="5281" w:type="dxa"/>
            <w:gridSpan w:val="2"/>
            <w:hideMark/>
          </w:tcPr>
          <w:p w:rsidR="00ED485F" w:rsidRPr="00AB6BAA" w:rsidRDefault="00ED485F" w:rsidP="00ED4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2C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FEDERATION CONT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ACT No. (OFFICE OR CELL PHONE) </w:t>
            </w:r>
            <w:r w:rsidRPr="000C62C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         No. </w:t>
            </w:r>
            <w:r w:rsidRPr="00AB6BAA">
              <w:rPr>
                <w:rFonts w:ascii="Arial" w:hAnsi="Arial" w:cs="Arial"/>
                <w:b/>
                <w:bCs/>
                <w:sz w:val="18"/>
                <w:szCs w:val="18"/>
              </w:rPr>
              <w:t>CONTACTO FEDERACION (TLF. OFC. O CEL.)</w:t>
            </w:r>
          </w:p>
        </w:tc>
        <w:tc>
          <w:tcPr>
            <w:tcW w:w="5053" w:type="dxa"/>
            <w:gridSpan w:val="4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FEDERATION E-MAIL ADDRESS </w:t>
            </w:r>
            <w:r w:rsidRPr="000C62C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                      </w:t>
            </w:r>
            <w:r w:rsidRPr="000C62C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-MAIL FEDERACION</w:t>
            </w:r>
          </w:p>
        </w:tc>
      </w:tr>
      <w:tr w:rsidR="00ED485F" w:rsidRPr="000C62C8" w:rsidTr="00CE4B66">
        <w:trPr>
          <w:trHeight w:val="261"/>
        </w:trPr>
        <w:tc>
          <w:tcPr>
            <w:tcW w:w="5281" w:type="dxa"/>
            <w:gridSpan w:val="2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3" w:type="dxa"/>
            <w:gridSpan w:val="4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85F" w:rsidRPr="000C62C8" w:rsidTr="00CE4B66">
        <w:trPr>
          <w:trHeight w:val="486"/>
        </w:trPr>
        <w:tc>
          <w:tcPr>
            <w:tcW w:w="6919" w:type="dxa"/>
            <w:gridSpan w:val="3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2C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Responsible Delegate(s) name at this event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                                               </w:t>
            </w:r>
            <w:r w:rsidRPr="000C62C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mbre del delegado (s) responsable (s) en este evento</w:t>
            </w:r>
          </w:p>
        </w:tc>
        <w:tc>
          <w:tcPr>
            <w:tcW w:w="1863" w:type="dxa"/>
            <w:gridSpan w:val="2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Cell phone </w:t>
            </w:r>
            <w:r w:rsidRPr="000C62C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                     </w:t>
            </w:r>
            <w:r w:rsidRPr="000C62C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lf. Celular</w:t>
            </w:r>
          </w:p>
        </w:tc>
        <w:tc>
          <w:tcPr>
            <w:tcW w:w="1552" w:type="dxa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PASSPORT No. </w:t>
            </w:r>
            <w:r w:rsidRPr="0096527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 </w:t>
            </w:r>
            <w:r w:rsidRPr="000C62C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ASAPORTE</w:t>
            </w:r>
          </w:p>
        </w:tc>
      </w:tr>
      <w:tr w:rsidR="00ED485F" w:rsidRPr="000C62C8" w:rsidTr="00CE4B66">
        <w:trPr>
          <w:trHeight w:val="261"/>
        </w:trPr>
        <w:tc>
          <w:tcPr>
            <w:tcW w:w="6919" w:type="dxa"/>
            <w:gridSpan w:val="3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hideMark/>
          </w:tcPr>
          <w:p w:rsidR="00ED485F" w:rsidRPr="000C62C8" w:rsidRDefault="00ED485F" w:rsidP="00ED4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85F" w:rsidRPr="00CA4BA9" w:rsidTr="00CE4B66">
        <w:trPr>
          <w:trHeight w:val="256"/>
        </w:trPr>
        <w:tc>
          <w:tcPr>
            <w:tcW w:w="10335" w:type="dxa"/>
            <w:gridSpan w:val="6"/>
            <w:vMerge w:val="restart"/>
            <w:hideMark/>
          </w:tcPr>
          <w:p w:rsidR="00ED485F" w:rsidRPr="0096527D" w:rsidRDefault="00ED485F" w:rsidP="00ED4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6527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Fill out this form and leave it in WORD format, so we can copy / paste the names of the athletes on our list.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     </w:t>
            </w:r>
            <w:r w:rsidRPr="00E173FD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 xml:space="preserve">DO NOT change it to PDF format.                                                                                                                                                                                      </w:t>
            </w:r>
            <w:r w:rsidRPr="00E173F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mplete este formulario y déjelo en fo</w:t>
            </w:r>
            <w:r w:rsidRPr="000C62C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rmato WORD, para que podamos copiar / pegar los nombres de los atletas en nuestra lista. </w:t>
            </w:r>
            <w:r w:rsidRPr="0096527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 lo cambie a formato PDF.</w:t>
            </w:r>
          </w:p>
        </w:tc>
      </w:tr>
      <w:tr w:rsidR="00ED485F" w:rsidRPr="00CA4BA9" w:rsidTr="00CE4B66">
        <w:trPr>
          <w:trHeight w:val="612"/>
        </w:trPr>
        <w:tc>
          <w:tcPr>
            <w:tcW w:w="10335" w:type="dxa"/>
            <w:gridSpan w:val="6"/>
            <w:vMerge/>
            <w:hideMark/>
          </w:tcPr>
          <w:p w:rsidR="00ED485F" w:rsidRPr="0096527D" w:rsidRDefault="00ED485F" w:rsidP="00ED485F">
            <w:pPr>
              <w:rPr>
                <w:b/>
                <w:bCs/>
                <w:lang w:val="es-ES"/>
              </w:rPr>
            </w:pPr>
          </w:p>
        </w:tc>
      </w:tr>
    </w:tbl>
    <w:p w:rsidR="00ED485F" w:rsidRDefault="00ED485F" w:rsidP="00ED485F">
      <w:pPr>
        <w:rPr>
          <w:lang w:val="es-ES"/>
        </w:rPr>
      </w:pPr>
    </w:p>
    <w:tbl>
      <w:tblPr>
        <w:tblW w:w="10392" w:type="dxa"/>
        <w:tblInd w:w="-10" w:type="dxa"/>
        <w:tblLook w:val="04A0" w:firstRow="1" w:lastRow="0" w:firstColumn="1" w:lastColumn="0" w:noHBand="0" w:noVBand="1"/>
      </w:tblPr>
      <w:tblGrid>
        <w:gridCol w:w="562"/>
        <w:gridCol w:w="1275"/>
        <w:gridCol w:w="4280"/>
        <w:gridCol w:w="2779"/>
        <w:gridCol w:w="1496"/>
      </w:tblGrid>
      <w:tr w:rsidR="00ED485F" w:rsidRPr="0045153A" w:rsidTr="00CE4B66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ALITY</w:t>
            </w:r>
          </w:p>
        </w:tc>
        <w:tc>
          <w:tcPr>
            <w:tcW w:w="4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EGORY AND DIVISION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OMPETITOR’S NAM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ASSPORT No.</w:t>
            </w:r>
          </w:p>
        </w:tc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’s Bodybuild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Junior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 Up to 23 years old - Open Cla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 Senior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Bantamweight: Up to and incl. 65 kg. (143 lbs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Lightweight: Up to and incl. 70 kg. (154 lbs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Light-Middleweight: Up to and incl. 80 kg. (176 lbs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Light-Heavyweight: Up to and incl. 90 kg. (198 lbs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Heavyweight: Up to and incl. 100 kg. (220 lbs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Super-Heavyweight: Over 100 kg. (+220 lbs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Master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ver 40 years old - Open Cla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’s Classic Bodybuild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568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Men’s Classic Bodybuilding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pen Class (Weight &amp; Heigh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’s Games Classic Bodybuild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76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Men’s Games Classic Bodybuilding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pen Class (Weight &amp; Heigh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’s Classic Physiqu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48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Men’s Classic Physique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pen Class (Weight &amp; Heigh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n’s Physiqu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Junior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Up to 23 years old - Open Cla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Senior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Up to and incl. 170 c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Up to and incl. 173 c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Up to and incl. 176 c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Up to and incl. 179 c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ver 179 c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Master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ver 40 years old - Open Cla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scular Men’s Physiqu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43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Muscular Men’s Physique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pen Cla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bookmarkStart w:id="0" w:name="_GoBack"/>
        <w:bookmarkEnd w:id="0"/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en’s Fitness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 Men’s Fitness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pen Class (Weight &amp; Heigh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xed Pair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Mixed Pairs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Open Class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1E1880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men’s Body F</w:t>
            </w:r>
            <w:r w:rsidR="00ED485F"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ne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Up to and incl. 163 c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ver 163 c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Master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ver 35 years old - Open Cla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omen’s Bikini Fitne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Junior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Up to 23 years old - Open Cla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Senior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Up to and incl. 160 c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Up to and incl. 164 c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Up to and incl. 169 c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ver 169 c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Master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ver 35 years old - Open Cla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llness Fitne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Junior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Up to 23 years old - Open Cla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Senior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Up to and incl. 163 c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5F" w:rsidRPr="0045153A" w:rsidRDefault="00ED485F" w:rsidP="00ED4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ver 163 cm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Master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ver 35 years old - Open Cla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men’s Physiqu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51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Women’s Physique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Open Class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omen’s Fit Model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50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Women’s Fit Model</w:t>
            </w:r>
            <w:r w:rsidRPr="0045153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Open Class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276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omen’s Fitness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485F" w:rsidRPr="0045153A" w:rsidTr="00CE4B66">
        <w:trPr>
          <w:trHeight w:val="412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 xml:space="preserve"> Women’s Fitness 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5F" w:rsidRPr="0045153A" w:rsidRDefault="00ED485F" w:rsidP="00ED48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53A">
              <w:rPr>
                <w:rFonts w:ascii="Arial" w:hAnsi="Arial" w:cs="Arial"/>
                <w:color w:val="000000"/>
                <w:sz w:val="18"/>
                <w:szCs w:val="18"/>
              </w:rPr>
              <w:t>Open Clas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85F" w:rsidRPr="0045153A" w:rsidRDefault="00ED485F" w:rsidP="00ED48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15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D5199C" w:rsidRPr="00D5199C" w:rsidRDefault="00D5199C" w:rsidP="00C04892">
      <w:pPr>
        <w:rPr>
          <w:rFonts w:ascii="Arial" w:hAnsi="Arial" w:cs="Arial"/>
          <w:lang w:val="es-ES"/>
        </w:rPr>
      </w:pPr>
    </w:p>
    <w:p w:rsidR="00E46A0E" w:rsidRPr="00E46A0E" w:rsidRDefault="00E46A0E" w:rsidP="00C04892">
      <w:pPr>
        <w:widowControl w:val="0"/>
        <w:autoSpaceDE w:val="0"/>
        <w:autoSpaceDN w:val="0"/>
        <w:ind w:right="111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  <w:lang w:val="es-ES"/>
        </w:rPr>
      </w:pPr>
    </w:p>
    <w:p w:rsidR="00E46A0E" w:rsidRDefault="00E46A0E" w:rsidP="00C04892">
      <w:pPr>
        <w:widowControl w:val="0"/>
        <w:autoSpaceDE w:val="0"/>
        <w:autoSpaceDN w:val="0"/>
        <w:ind w:right="111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  <w:lang w:val="es-ES"/>
        </w:rPr>
      </w:pPr>
    </w:p>
    <w:p w:rsidR="00F70FD7" w:rsidRDefault="00F70FD7" w:rsidP="00C04892">
      <w:pPr>
        <w:widowControl w:val="0"/>
        <w:autoSpaceDE w:val="0"/>
        <w:autoSpaceDN w:val="0"/>
        <w:ind w:right="111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  <w:lang w:val="es-ES"/>
        </w:rPr>
      </w:pPr>
    </w:p>
    <w:p w:rsidR="00F70FD7" w:rsidRDefault="00F70FD7" w:rsidP="00C04892">
      <w:pPr>
        <w:widowControl w:val="0"/>
        <w:autoSpaceDE w:val="0"/>
        <w:autoSpaceDN w:val="0"/>
        <w:ind w:right="111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  <w:lang w:val="es-ES"/>
        </w:rPr>
      </w:pPr>
    </w:p>
    <w:p w:rsidR="00F70FD7" w:rsidRDefault="00F70FD7" w:rsidP="00C04892">
      <w:pPr>
        <w:widowControl w:val="0"/>
        <w:autoSpaceDE w:val="0"/>
        <w:autoSpaceDN w:val="0"/>
        <w:ind w:right="111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  <w:lang w:val="es-ES"/>
        </w:rPr>
      </w:pPr>
    </w:p>
    <w:p w:rsidR="00F70FD7" w:rsidRDefault="00F70FD7" w:rsidP="00C04892">
      <w:pPr>
        <w:widowControl w:val="0"/>
        <w:autoSpaceDE w:val="0"/>
        <w:autoSpaceDN w:val="0"/>
        <w:ind w:right="111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  <w:lang w:val="es-ES"/>
        </w:rPr>
      </w:pPr>
    </w:p>
    <w:p w:rsidR="00F70FD7" w:rsidRDefault="00F70FD7" w:rsidP="00C04892">
      <w:pPr>
        <w:widowControl w:val="0"/>
        <w:autoSpaceDE w:val="0"/>
        <w:autoSpaceDN w:val="0"/>
        <w:ind w:right="111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  <w:lang w:val="es-ES"/>
        </w:rPr>
      </w:pPr>
    </w:p>
    <w:p w:rsidR="00F70FD7" w:rsidRDefault="00F70FD7" w:rsidP="00C04892">
      <w:pPr>
        <w:widowControl w:val="0"/>
        <w:autoSpaceDE w:val="0"/>
        <w:autoSpaceDN w:val="0"/>
        <w:ind w:right="111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  <w:lang w:val="es-ES"/>
        </w:rPr>
      </w:pPr>
    </w:p>
    <w:p w:rsidR="00F70FD7" w:rsidRDefault="00F70FD7" w:rsidP="00C04892">
      <w:pPr>
        <w:widowControl w:val="0"/>
        <w:autoSpaceDE w:val="0"/>
        <w:autoSpaceDN w:val="0"/>
        <w:ind w:right="111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  <w:lang w:val="es-ES"/>
        </w:rPr>
      </w:pPr>
    </w:p>
    <w:p w:rsidR="00F70FD7" w:rsidRDefault="00F70FD7" w:rsidP="00C04892">
      <w:pPr>
        <w:widowControl w:val="0"/>
        <w:autoSpaceDE w:val="0"/>
        <w:autoSpaceDN w:val="0"/>
        <w:ind w:right="111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  <w:lang w:val="es-ES"/>
        </w:rPr>
      </w:pPr>
    </w:p>
    <w:p w:rsidR="00F70FD7" w:rsidRDefault="00F70FD7" w:rsidP="00C04892">
      <w:pPr>
        <w:widowControl w:val="0"/>
        <w:autoSpaceDE w:val="0"/>
        <w:autoSpaceDN w:val="0"/>
        <w:ind w:right="111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  <w:lang w:val="es-ES"/>
        </w:rPr>
      </w:pPr>
    </w:p>
    <w:p w:rsidR="00F70FD7" w:rsidRPr="00E46A0E" w:rsidRDefault="00F70FD7" w:rsidP="00C04892">
      <w:pPr>
        <w:widowControl w:val="0"/>
        <w:autoSpaceDE w:val="0"/>
        <w:autoSpaceDN w:val="0"/>
        <w:ind w:right="111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  <w:lang w:val="es-ES"/>
        </w:rPr>
      </w:pPr>
    </w:p>
    <w:p w:rsidR="00C04892" w:rsidRDefault="00C04892" w:rsidP="00C04892">
      <w:pPr>
        <w:widowControl w:val="0"/>
        <w:autoSpaceDE w:val="0"/>
        <w:autoSpaceDN w:val="0"/>
        <w:ind w:right="111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</w:rPr>
      </w:pPr>
      <w:r w:rsidRPr="003C5FF9">
        <w:rPr>
          <w:rFonts w:ascii="Arial" w:eastAsia="Arial" w:hAnsi="Arial" w:cs="Arial"/>
          <w:b/>
          <w:color w:val="FF0000"/>
          <w:sz w:val="18"/>
          <w:szCs w:val="18"/>
          <w:u w:val="single"/>
        </w:rPr>
        <w:lastRenderedPageBreak/>
        <w:t>SIZE - WEIGH RATIO:</w:t>
      </w:r>
    </w:p>
    <w:p w:rsidR="00CE4B66" w:rsidRPr="00CE4B66" w:rsidRDefault="00CE4B66" w:rsidP="00CE4B66">
      <w:pPr>
        <w:rPr>
          <w:rFonts w:ascii="Arial" w:hAnsi="Arial" w:cs="Arial"/>
          <w:color w:val="FF0000"/>
          <w:sz w:val="22"/>
          <w:szCs w:val="22"/>
        </w:rPr>
      </w:pPr>
      <w:r w:rsidRPr="003C5FF9">
        <w:rPr>
          <w:rFonts w:ascii="Arial" w:hAnsi="Arial" w:cs="Arial"/>
          <w:color w:val="FF0000"/>
          <w:sz w:val="22"/>
          <w:szCs w:val="22"/>
        </w:rPr>
        <w:t>Check</w:t>
      </w:r>
      <w:r>
        <w:rPr>
          <w:rFonts w:ascii="Arial" w:hAnsi="Arial" w:cs="Arial"/>
          <w:color w:val="FF0000"/>
          <w:sz w:val="22"/>
          <w:szCs w:val="22"/>
        </w:rPr>
        <w:t xml:space="preserve"> the body weight limits.</w:t>
      </w:r>
    </w:p>
    <w:p w:rsidR="00C04892" w:rsidRPr="00DA0DA4" w:rsidRDefault="00C04892" w:rsidP="00C04892">
      <w:pPr>
        <w:widowControl w:val="0"/>
        <w:autoSpaceDE w:val="0"/>
        <w:autoSpaceDN w:val="0"/>
        <w:spacing w:before="94"/>
        <w:rPr>
          <w:rFonts w:ascii="Arial" w:eastAsia="Arial" w:hAnsi="Arial" w:cs="Arial"/>
          <w:b/>
          <w:color w:val="0000FF"/>
          <w:sz w:val="18"/>
          <w:szCs w:val="18"/>
          <w:u w:val="single"/>
          <w:lang w:val="es-ES"/>
        </w:rPr>
      </w:pPr>
      <w:r w:rsidRPr="00DA0DA4">
        <w:rPr>
          <w:rFonts w:ascii="Arial" w:eastAsia="Arial" w:hAnsi="Arial" w:cs="Arial"/>
          <w:b/>
          <w:color w:val="0000FF"/>
          <w:sz w:val="18"/>
          <w:szCs w:val="18"/>
          <w:u w:val="single"/>
          <w:lang w:val="es-ES"/>
        </w:rPr>
        <w:t>RELACION TALLA – PESO:</w:t>
      </w:r>
    </w:p>
    <w:p w:rsidR="00C04892" w:rsidRDefault="00C04892" w:rsidP="00C04892">
      <w:pPr>
        <w:rPr>
          <w:rFonts w:ascii="Arial" w:hAnsi="Arial" w:cs="Arial"/>
          <w:sz w:val="22"/>
          <w:szCs w:val="22"/>
          <w:lang w:val="es-ES"/>
        </w:rPr>
      </w:pPr>
      <w:r w:rsidRPr="00D5199C">
        <w:rPr>
          <w:rFonts w:ascii="Arial" w:hAnsi="Arial" w:cs="Arial"/>
          <w:color w:val="0000FF"/>
          <w:sz w:val="22"/>
          <w:szCs w:val="22"/>
          <w:lang w:val="es-ES"/>
        </w:rPr>
        <w:t xml:space="preserve">Compruebe los límites de peso </w:t>
      </w:r>
      <w:r w:rsidR="00CA4BA9" w:rsidRPr="00D5199C">
        <w:rPr>
          <w:rFonts w:ascii="Arial" w:hAnsi="Arial" w:cs="Arial"/>
          <w:color w:val="0000FF"/>
          <w:sz w:val="22"/>
          <w:szCs w:val="22"/>
          <w:lang w:val="es-ES"/>
        </w:rPr>
        <w:t>corporal</w:t>
      </w:r>
      <w:r w:rsidRPr="001B0DAA">
        <w:rPr>
          <w:rFonts w:ascii="Arial" w:hAnsi="Arial" w:cs="Arial"/>
          <w:sz w:val="22"/>
          <w:szCs w:val="22"/>
          <w:lang w:val="es-ES"/>
        </w:rPr>
        <w:t>.</w:t>
      </w:r>
    </w:p>
    <w:p w:rsidR="00C04892" w:rsidRPr="003C5FF9" w:rsidRDefault="00C04892" w:rsidP="00C04892">
      <w:pPr>
        <w:rPr>
          <w:rFonts w:ascii="Arial" w:hAnsi="Arial" w:cs="Arial"/>
          <w:sz w:val="22"/>
          <w:szCs w:val="22"/>
          <w:lang w:val="es-ES"/>
        </w:rPr>
      </w:pPr>
    </w:p>
    <w:p w:rsidR="00C04892" w:rsidRDefault="00C04892" w:rsidP="00C04892">
      <w:pPr>
        <w:rPr>
          <w:lang w:val="es-ES"/>
        </w:rPr>
      </w:pPr>
      <w:r w:rsidRPr="00255A57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4A8E64BC" wp14:editId="53BB4D9F">
            <wp:extent cx="2809240" cy="16617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</w:t>
      </w:r>
      <w:r w:rsidRPr="00255A57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539DB7FC" wp14:editId="64A8159D">
            <wp:extent cx="2809240" cy="166179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92" w:rsidRDefault="00C04892" w:rsidP="00C04892">
      <w:pPr>
        <w:rPr>
          <w:lang w:val="es-ES"/>
        </w:rPr>
      </w:pPr>
    </w:p>
    <w:p w:rsidR="00C04892" w:rsidRDefault="00C04892" w:rsidP="00C04892">
      <w:pPr>
        <w:rPr>
          <w:lang w:val="es-ES"/>
        </w:rPr>
      </w:pPr>
      <w:r w:rsidRPr="00255A57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F52046D" wp14:editId="28807BA7">
            <wp:extent cx="2809240" cy="20275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</w:t>
      </w:r>
      <w:r w:rsidRPr="00255A57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64147608" wp14:editId="0000EBE0">
            <wp:extent cx="2809240" cy="202755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</w:t>
      </w:r>
    </w:p>
    <w:p w:rsidR="00F70FD7" w:rsidRDefault="00C04892" w:rsidP="00C04892">
      <w:pPr>
        <w:rPr>
          <w:lang w:val="es-ES"/>
        </w:rPr>
      </w:pPr>
      <w:r>
        <w:rPr>
          <w:lang w:val="es-ES"/>
        </w:rPr>
        <w:t xml:space="preserve"> </w:t>
      </w:r>
    </w:p>
    <w:p w:rsidR="00C04892" w:rsidRDefault="00C04892" w:rsidP="00C04892">
      <w:pPr>
        <w:rPr>
          <w:rFonts w:asciiTheme="minorHAnsi" w:eastAsiaTheme="minorHAnsi" w:hAnsiTheme="minorHAnsi" w:cstheme="minorBidi"/>
          <w:sz w:val="22"/>
          <w:szCs w:val="22"/>
          <w:lang w:val="es-MX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LINK Excel.Sheet.12 "C:\\Users\\adoma\\OneDrive\\Escritorio\\Cuadros categorias CAC 2020 BARBADOS.xlsx" "Hoja6!F2C2:F10C4" \a \f 4 \h  \* MERGEFORMAT </w:instrText>
      </w:r>
      <w:r>
        <w:rPr>
          <w:lang w:val="es-ES"/>
        </w:rPr>
        <w:fldChar w:fldCharType="separate"/>
      </w:r>
    </w:p>
    <w:tbl>
      <w:tblPr>
        <w:tblW w:w="10161" w:type="dxa"/>
        <w:tblLook w:val="04A0" w:firstRow="1" w:lastRow="0" w:firstColumn="1" w:lastColumn="0" w:noHBand="0" w:noVBand="1"/>
      </w:tblPr>
      <w:tblGrid>
        <w:gridCol w:w="567"/>
        <w:gridCol w:w="7474"/>
        <w:gridCol w:w="2120"/>
      </w:tblGrid>
      <w:tr w:rsidR="00C04892" w:rsidRPr="00F55B04" w:rsidTr="00CE4B66">
        <w:trPr>
          <w:trHeight w:val="603"/>
        </w:trPr>
        <w:tc>
          <w:tcPr>
            <w:tcW w:w="10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04892" w:rsidRPr="00F55B04" w:rsidRDefault="00C04892" w:rsidP="00801C9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55B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egistration of Jud</w:t>
            </w:r>
            <w:r w:rsidR="00AB6BA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es who will attend this event:</w:t>
            </w:r>
            <w:r w:rsidRPr="00F55B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          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      </w:t>
            </w:r>
            <w:r w:rsidRPr="00F55B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                                               </w:t>
            </w:r>
            <w:r w:rsidRPr="00F55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nscripcion de Jueces  que asistirán a este evento:</w:t>
            </w:r>
          </w:p>
        </w:tc>
      </w:tr>
      <w:tr w:rsidR="00C04892" w:rsidRPr="00F55B04" w:rsidTr="00CE4B66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NAME OF JUDGE / </w:t>
            </w:r>
            <w:r w:rsidRPr="00F55B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NOMBRE DEL JUEZ (S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ASSPORT No.</w:t>
            </w:r>
          </w:p>
        </w:tc>
      </w:tr>
      <w:tr w:rsidR="00C04892" w:rsidRPr="00F55B04" w:rsidTr="00CE4B66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04892" w:rsidRPr="00F55B04" w:rsidTr="00CE4B66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04892" w:rsidRPr="00F55B04" w:rsidTr="00CE4B66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04892" w:rsidRPr="00F55B04" w:rsidTr="00CE4B66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04892" w:rsidRPr="00F55B04" w:rsidTr="00CE4B66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04892" w:rsidRPr="00F55B04" w:rsidTr="00CE4B66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04892" w:rsidRPr="00F55B04" w:rsidTr="00CE4B66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F70FD7" w:rsidRDefault="00C04892" w:rsidP="00C04892">
      <w:pPr>
        <w:rPr>
          <w:lang w:val="es-ES"/>
        </w:rPr>
      </w:pPr>
      <w:r>
        <w:rPr>
          <w:lang w:val="es-ES"/>
        </w:rPr>
        <w:fldChar w:fldCharType="end"/>
      </w:r>
    </w:p>
    <w:p w:rsidR="00C04892" w:rsidRPr="00F70FD7" w:rsidRDefault="00C04892" w:rsidP="00C04892">
      <w:pPr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LINK Excel.Sheet.12 "C:\\Users\\adoma\\OneDrive\\Escritorio\\Cuadros categorias CAC 2020 BARBADOS.xlsx" "Hoja6!F14C2:F22C4" \a \f 4 \h  \* MERGEFORMAT </w:instrText>
      </w:r>
      <w:r>
        <w:rPr>
          <w:lang w:val="es-ES"/>
        </w:rPr>
        <w:fldChar w:fldCharType="separate"/>
      </w:r>
    </w:p>
    <w:tbl>
      <w:tblPr>
        <w:tblW w:w="10245" w:type="dxa"/>
        <w:tblLook w:val="04A0" w:firstRow="1" w:lastRow="0" w:firstColumn="1" w:lastColumn="0" w:noHBand="0" w:noVBand="1"/>
      </w:tblPr>
      <w:tblGrid>
        <w:gridCol w:w="572"/>
        <w:gridCol w:w="7535"/>
        <w:gridCol w:w="2138"/>
      </w:tblGrid>
      <w:tr w:rsidR="00C04892" w:rsidRPr="00F55B04" w:rsidTr="00CE4B66">
        <w:trPr>
          <w:trHeight w:val="433"/>
        </w:trPr>
        <w:tc>
          <w:tcPr>
            <w:tcW w:w="10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04892" w:rsidRPr="00F55B04" w:rsidRDefault="00C04892" w:rsidP="00AB6BA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55B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egistration of Test Ju</w:t>
            </w:r>
            <w:r w:rsidR="00AB6BA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ge who will attend this event :</w:t>
            </w:r>
            <w:r w:rsidRPr="00F55B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           </w:t>
            </w:r>
            <w:r w:rsidRPr="00F55B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nscripcion de Test Paper </w:t>
            </w:r>
            <w:r w:rsidRPr="00F55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e asistirán a este evento:</w:t>
            </w:r>
          </w:p>
        </w:tc>
      </w:tr>
      <w:tr w:rsidR="00C04892" w:rsidRPr="00F55B04" w:rsidTr="00CE4B66">
        <w:trPr>
          <w:trHeight w:val="32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NAME OF TEST JUDGE / </w:t>
            </w:r>
            <w:r w:rsidRPr="00F55B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NOMBRE DEL TEST PAP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PASSPORT No.</w:t>
            </w:r>
          </w:p>
        </w:tc>
      </w:tr>
      <w:tr w:rsidR="00C04892" w:rsidRPr="00F55B04" w:rsidTr="00CE4B66">
        <w:trPr>
          <w:trHeight w:val="19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04892" w:rsidRPr="00F55B04" w:rsidTr="00CE4B66">
        <w:trPr>
          <w:trHeight w:val="19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04892" w:rsidRPr="00F55B04" w:rsidTr="00CE4B66">
        <w:trPr>
          <w:trHeight w:val="19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04892" w:rsidRPr="00F55B04" w:rsidTr="00CE4B66">
        <w:trPr>
          <w:trHeight w:val="19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04892" w:rsidRPr="00F55B04" w:rsidTr="00CE4B66">
        <w:trPr>
          <w:trHeight w:val="19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04892" w:rsidRPr="00F55B04" w:rsidTr="00CE4B66">
        <w:trPr>
          <w:trHeight w:val="19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04892" w:rsidRPr="00F55B04" w:rsidTr="00CE4B66">
        <w:trPr>
          <w:trHeight w:val="202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92" w:rsidRPr="00F55B04" w:rsidRDefault="00C04892" w:rsidP="00801C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B0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892" w:rsidRPr="00F55B04" w:rsidRDefault="00C04892" w:rsidP="00801C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F70FD7" w:rsidRDefault="00C04892" w:rsidP="00C04892">
      <w:pPr>
        <w:rPr>
          <w:lang w:val="es-ES"/>
        </w:rPr>
      </w:pPr>
      <w:r>
        <w:rPr>
          <w:lang w:val="es-ES"/>
        </w:rPr>
        <w:fldChar w:fldCharType="end"/>
      </w:r>
    </w:p>
    <w:p w:rsidR="00C04892" w:rsidRPr="00C04892" w:rsidRDefault="00C04892" w:rsidP="00C04892">
      <w:pPr>
        <w:rPr>
          <w:lang w:val="es-ES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LINK Excel.Sheet.12 "C:\\Users\\adoma\\OneDrive\\Escritorio\\Cuadros categorias CAC 2020 BARBADOS.xlsx" "Hoja7!F3C2:F8C9" \a \f 4 \h  \* MERGEFORMAT </w:instrText>
      </w:r>
      <w:r>
        <w:rPr>
          <w:lang w:val="es-ES"/>
        </w:rPr>
        <w:fldChar w:fldCharType="separate"/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278"/>
        <w:gridCol w:w="1278"/>
        <w:gridCol w:w="1278"/>
        <w:gridCol w:w="1282"/>
        <w:gridCol w:w="1424"/>
        <w:gridCol w:w="1278"/>
        <w:gridCol w:w="1278"/>
        <w:gridCol w:w="1146"/>
        <w:gridCol w:w="8"/>
      </w:tblGrid>
      <w:tr w:rsidR="00C04892" w:rsidRPr="001E1880" w:rsidTr="00CE4B66">
        <w:trPr>
          <w:trHeight w:val="242"/>
        </w:trPr>
        <w:tc>
          <w:tcPr>
            <w:tcW w:w="1025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04892" w:rsidRPr="009F1271" w:rsidRDefault="00C713CD" w:rsidP="00C713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ARRIVALS</w:t>
            </w:r>
            <w:r w:rsidR="00C04892" w:rsidRPr="009F12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 xml:space="preserve">  / DEPARTUR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S</w:t>
            </w:r>
            <w:r w:rsidR="00C04892" w:rsidRPr="009F127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 xml:space="preserve"> DETAILS</w:t>
            </w:r>
            <w:r w:rsidR="00C04892" w:rsidRPr="009F12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/ DETALLES DE LLEGA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</w:t>
            </w:r>
            <w:r w:rsidR="00C04892" w:rsidRPr="009F12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/ SALI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</w:t>
            </w:r>
          </w:p>
        </w:tc>
      </w:tr>
      <w:tr w:rsidR="00C04892" w:rsidRPr="009F1271" w:rsidTr="00CE4B66">
        <w:trPr>
          <w:trHeight w:val="242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04892" w:rsidRPr="009F1271" w:rsidRDefault="00C04892" w:rsidP="00C713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RRIV</w:t>
            </w:r>
            <w:r w:rsidR="00C713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LS</w:t>
            </w:r>
            <w:r w:rsidRPr="009F12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 /  LLEGADA</w:t>
            </w:r>
            <w:r w:rsidR="00C713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C04892" w:rsidRPr="009F1271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URE</w:t>
            </w:r>
            <w:r w:rsidR="00C71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9F1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SALIDA</w:t>
            </w:r>
            <w:r w:rsidR="00C71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C04892" w:rsidRPr="009F1271" w:rsidTr="00CE4B66">
        <w:trPr>
          <w:gridAfter w:val="1"/>
          <w:wAfter w:w="8" w:type="dxa"/>
          <w:trHeight w:hRule="exact" w:val="391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04892" w:rsidRPr="009F1271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RRIVAL DA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04892" w:rsidRPr="009F1271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IRLIN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04892" w:rsidRPr="009F1271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FLIGHT N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04892" w:rsidRPr="009F1271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4892" w:rsidRPr="009F1271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EPARTURE DA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4892" w:rsidRPr="009F1271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IRLIN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4892" w:rsidRPr="009F1271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FLIGHT N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4892" w:rsidRPr="009F1271" w:rsidRDefault="00C04892" w:rsidP="00801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TIME</w:t>
            </w:r>
          </w:p>
        </w:tc>
      </w:tr>
      <w:tr w:rsidR="00C04892" w:rsidRPr="009F1271" w:rsidTr="00CE4B66">
        <w:trPr>
          <w:gridAfter w:val="1"/>
          <w:wAfter w:w="8" w:type="dxa"/>
          <w:trHeight w:hRule="exact" w:val="242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04892" w:rsidRPr="009F1271" w:rsidTr="00CE4B66">
        <w:trPr>
          <w:gridAfter w:val="1"/>
          <w:wAfter w:w="8" w:type="dxa"/>
          <w:trHeight w:hRule="exact" w:val="242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C04892" w:rsidRPr="009F1271" w:rsidTr="00CE4B66">
        <w:trPr>
          <w:gridAfter w:val="1"/>
          <w:wAfter w:w="8" w:type="dxa"/>
          <w:trHeight w:hRule="exact" w:val="246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4892" w:rsidRPr="009F1271" w:rsidRDefault="00C04892" w:rsidP="00801C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</w:tr>
    </w:tbl>
    <w:p w:rsidR="00E7773A" w:rsidRDefault="00C04892" w:rsidP="00C04892">
      <w:pPr>
        <w:rPr>
          <w:lang w:val="es-ES"/>
        </w:rPr>
      </w:pPr>
      <w:r>
        <w:rPr>
          <w:lang w:val="es-ES"/>
        </w:rPr>
        <w:fldChar w:fldCharType="end"/>
      </w:r>
    </w:p>
    <w:p w:rsidR="00C04892" w:rsidRDefault="00C04892" w:rsidP="00C04892">
      <w:pPr>
        <w:rPr>
          <w:rFonts w:ascii="Arial" w:hAnsi="Arial" w:cs="Arial"/>
          <w:color w:val="FF0000"/>
          <w:sz w:val="22"/>
          <w:szCs w:val="22"/>
          <w:lang w:val="en-GB"/>
        </w:rPr>
      </w:pPr>
      <w:r w:rsidRPr="003C5FF9">
        <w:rPr>
          <w:rFonts w:ascii="Arial" w:hAnsi="Arial" w:cs="Arial"/>
          <w:color w:val="FF0000"/>
          <w:sz w:val="22"/>
          <w:szCs w:val="22"/>
          <w:lang w:val="en-GB"/>
        </w:rPr>
        <w:t>Please send this registration form to:</w:t>
      </w:r>
    </w:p>
    <w:p w:rsidR="00C04892" w:rsidRDefault="00C04892" w:rsidP="00C713CD">
      <w:pPr>
        <w:tabs>
          <w:tab w:val="left" w:pos="9555"/>
        </w:tabs>
        <w:rPr>
          <w:rFonts w:ascii="Arial" w:hAnsi="Arial" w:cs="Arial"/>
          <w:sz w:val="22"/>
          <w:szCs w:val="22"/>
          <w:lang w:val="es-ES"/>
        </w:rPr>
      </w:pPr>
      <w:r w:rsidRPr="00D5199C">
        <w:rPr>
          <w:rFonts w:ascii="Arial" w:hAnsi="Arial" w:cs="Arial"/>
          <w:color w:val="0000FF"/>
          <w:sz w:val="22"/>
          <w:szCs w:val="22"/>
          <w:lang w:val="es-ES"/>
        </w:rPr>
        <w:t xml:space="preserve">Por favor </w:t>
      </w:r>
      <w:r w:rsidR="00FD0360">
        <w:rPr>
          <w:rFonts w:ascii="Arial" w:hAnsi="Arial" w:cs="Arial"/>
          <w:color w:val="0000FF"/>
          <w:sz w:val="22"/>
          <w:szCs w:val="22"/>
          <w:lang w:val="es-ES"/>
        </w:rPr>
        <w:t>e</w:t>
      </w:r>
      <w:r w:rsidRPr="00D5199C">
        <w:rPr>
          <w:rFonts w:ascii="Arial" w:hAnsi="Arial" w:cs="Arial"/>
          <w:color w:val="0000FF"/>
          <w:sz w:val="22"/>
          <w:szCs w:val="22"/>
          <w:lang w:val="es-ES"/>
        </w:rPr>
        <w:t>nvíe este formulario de inscripción a:</w:t>
      </w:r>
      <w:r w:rsidR="00C713CD">
        <w:rPr>
          <w:rFonts w:ascii="Arial" w:hAnsi="Arial" w:cs="Arial"/>
          <w:sz w:val="22"/>
          <w:szCs w:val="22"/>
          <w:lang w:val="es-ES"/>
        </w:rPr>
        <w:tab/>
      </w:r>
    </w:p>
    <w:p w:rsidR="00C04892" w:rsidRDefault="00C04892" w:rsidP="00C04892">
      <w:pPr>
        <w:rPr>
          <w:rFonts w:ascii="Arial" w:hAnsi="Arial" w:cs="Arial"/>
          <w:sz w:val="22"/>
          <w:szCs w:val="22"/>
          <w:lang w:val="es-ES"/>
        </w:rPr>
      </w:pPr>
    </w:p>
    <w:p w:rsidR="00547328" w:rsidRDefault="00547328" w:rsidP="00547328">
      <w:pPr>
        <w:pStyle w:val="Textoindependiente"/>
        <w:tabs>
          <w:tab w:val="left" w:pos="7965"/>
        </w:tabs>
        <w:spacing w:before="11"/>
        <w:rPr>
          <w:b/>
          <w:bCs/>
          <w:sz w:val="20"/>
          <w:lang w:val="en-US"/>
        </w:rPr>
      </w:pPr>
      <w:r w:rsidRPr="00C5425D">
        <w:rPr>
          <w:b/>
          <w:bCs/>
          <w:sz w:val="20"/>
          <w:lang w:val="en-US"/>
        </w:rPr>
        <w:t xml:space="preserve">Mr. John Giovanni </w:t>
      </w:r>
      <w:r>
        <w:rPr>
          <w:b/>
          <w:bCs/>
          <w:sz w:val="20"/>
          <w:lang w:val="en-US"/>
        </w:rPr>
        <w:t>Arends</w:t>
      </w:r>
      <w:r w:rsidRPr="00C5425D">
        <w:rPr>
          <w:b/>
          <w:bCs/>
          <w:sz w:val="20"/>
          <w:lang w:val="en-US"/>
        </w:rPr>
        <w:t xml:space="preserve">z </w:t>
      </w:r>
    </w:p>
    <w:p w:rsidR="00547328" w:rsidRPr="00C5425D" w:rsidRDefault="00547328" w:rsidP="00547328">
      <w:pPr>
        <w:pStyle w:val="Textoindependiente"/>
        <w:tabs>
          <w:tab w:val="left" w:pos="7965"/>
        </w:tabs>
        <w:spacing w:before="11"/>
        <w:rPr>
          <w:sz w:val="20"/>
          <w:lang w:val="en-US"/>
        </w:rPr>
      </w:pPr>
      <w:r w:rsidRPr="00C5425D">
        <w:rPr>
          <w:b/>
          <w:bCs/>
          <w:sz w:val="20"/>
          <w:lang w:val="en-US"/>
        </w:rPr>
        <w:t>CACBBFF President</w:t>
      </w:r>
    </w:p>
    <w:p w:rsidR="00547328" w:rsidRPr="00DA0DA4" w:rsidRDefault="00547328" w:rsidP="00547328">
      <w:pPr>
        <w:pStyle w:val="Textoindependiente"/>
        <w:tabs>
          <w:tab w:val="left" w:pos="7965"/>
        </w:tabs>
        <w:spacing w:before="11"/>
        <w:rPr>
          <w:sz w:val="20"/>
          <w:lang w:val="en-US"/>
        </w:rPr>
      </w:pPr>
      <w:r w:rsidRPr="00DA0DA4">
        <w:rPr>
          <w:sz w:val="20"/>
          <w:lang w:val="en-US"/>
        </w:rPr>
        <w:t xml:space="preserve">E-mail: </w:t>
      </w:r>
      <w:hyperlink r:id="rId14" w:history="1">
        <w:r w:rsidRPr="00361292">
          <w:rPr>
            <w:rStyle w:val="Hipervnculo"/>
            <w:sz w:val="20"/>
            <w:szCs w:val="20"/>
            <w:lang w:val="en-US"/>
          </w:rPr>
          <w:t>jfgarendsz@hotmail.com</w:t>
        </w:r>
      </w:hyperlink>
    </w:p>
    <w:p w:rsidR="00547328" w:rsidRDefault="00547328" w:rsidP="00547328">
      <w:pPr>
        <w:pStyle w:val="Textoindependiente"/>
        <w:tabs>
          <w:tab w:val="left" w:pos="7965"/>
        </w:tabs>
        <w:spacing w:before="11"/>
        <w:rPr>
          <w:sz w:val="20"/>
          <w:lang w:val="en-US"/>
        </w:rPr>
      </w:pPr>
      <w:r w:rsidRPr="00DA0DA4">
        <w:rPr>
          <w:sz w:val="20"/>
          <w:lang w:val="en-US"/>
        </w:rPr>
        <w:t xml:space="preserve">Telephone: </w:t>
      </w:r>
      <w:r>
        <w:rPr>
          <w:sz w:val="20"/>
          <w:lang w:val="en-US"/>
        </w:rPr>
        <w:t>+ 297</w:t>
      </w:r>
      <w:r w:rsidRPr="00DA0DA4">
        <w:rPr>
          <w:sz w:val="20"/>
          <w:lang w:val="en-US"/>
        </w:rPr>
        <w:t xml:space="preserve"> 5930403</w:t>
      </w:r>
    </w:p>
    <w:p w:rsidR="00266922" w:rsidRPr="005C0F05" w:rsidRDefault="00266922" w:rsidP="00C04892">
      <w:pPr>
        <w:pStyle w:val="Textoindependiente"/>
        <w:tabs>
          <w:tab w:val="left" w:pos="7965"/>
        </w:tabs>
        <w:spacing w:before="11"/>
        <w:rPr>
          <w:sz w:val="20"/>
          <w:lang w:val="en-US"/>
        </w:rPr>
      </w:pPr>
    </w:p>
    <w:p w:rsidR="00547328" w:rsidRPr="00ED485F" w:rsidRDefault="00547328" w:rsidP="00547328">
      <w:pPr>
        <w:pStyle w:val="Textoindependiente"/>
        <w:tabs>
          <w:tab w:val="left" w:pos="7965"/>
        </w:tabs>
        <w:spacing w:before="11"/>
        <w:rPr>
          <w:b/>
          <w:bCs/>
          <w:sz w:val="20"/>
          <w:lang w:val="en-US"/>
        </w:rPr>
      </w:pPr>
      <w:r w:rsidRPr="00ED485F">
        <w:rPr>
          <w:b/>
          <w:bCs/>
          <w:sz w:val="20"/>
          <w:lang w:val="en-US"/>
        </w:rPr>
        <w:t>Mr. Tony Peña President</w:t>
      </w:r>
    </w:p>
    <w:p w:rsidR="00547328" w:rsidRDefault="00547328" w:rsidP="00547328">
      <w:pPr>
        <w:pStyle w:val="Textoindependiente"/>
        <w:tabs>
          <w:tab w:val="left" w:pos="7965"/>
        </w:tabs>
        <w:spacing w:before="11"/>
        <w:rPr>
          <w:b/>
          <w:bCs/>
          <w:sz w:val="20"/>
          <w:lang w:val="en-US"/>
        </w:rPr>
      </w:pPr>
      <w:r w:rsidRPr="00C5425D">
        <w:rPr>
          <w:b/>
          <w:bCs/>
          <w:sz w:val="20"/>
          <w:lang w:val="en-US"/>
        </w:rPr>
        <w:t>CACBBFF</w:t>
      </w:r>
      <w:r>
        <w:rPr>
          <w:b/>
          <w:bCs/>
          <w:sz w:val="20"/>
          <w:lang w:val="en-US"/>
        </w:rPr>
        <w:t xml:space="preserve"> Vice-p</w:t>
      </w:r>
      <w:r w:rsidRPr="00C5425D">
        <w:rPr>
          <w:b/>
          <w:bCs/>
          <w:sz w:val="20"/>
          <w:lang w:val="en-US"/>
        </w:rPr>
        <w:t>resident</w:t>
      </w:r>
      <w:r w:rsidRPr="00ED485F">
        <w:rPr>
          <w:b/>
          <w:bCs/>
          <w:sz w:val="20"/>
          <w:lang w:val="en-US"/>
        </w:rPr>
        <w:t xml:space="preserve"> </w:t>
      </w:r>
    </w:p>
    <w:p w:rsidR="00547328" w:rsidRPr="00361292" w:rsidRDefault="00547328" w:rsidP="00547328">
      <w:pPr>
        <w:pStyle w:val="Textoindependiente"/>
        <w:tabs>
          <w:tab w:val="left" w:pos="7965"/>
        </w:tabs>
        <w:spacing w:before="11"/>
        <w:rPr>
          <w:bCs/>
          <w:color w:val="0000FF"/>
          <w:sz w:val="20"/>
          <w:szCs w:val="20"/>
          <w:u w:val="single"/>
          <w:lang w:val="en-US"/>
        </w:rPr>
      </w:pPr>
      <w:r w:rsidRPr="00361292">
        <w:rPr>
          <w:bCs/>
          <w:sz w:val="20"/>
          <w:szCs w:val="20"/>
          <w:lang w:val="en-US"/>
        </w:rPr>
        <w:t xml:space="preserve">Email: </w:t>
      </w:r>
      <w:hyperlink r:id="rId15" w:history="1">
        <w:r w:rsidRPr="00361292">
          <w:rPr>
            <w:rStyle w:val="Hipervnculo"/>
            <w:bCs/>
            <w:sz w:val="20"/>
            <w:szCs w:val="20"/>
            <w:lang w:val="en-US"/>
          </w:rPr>
          <w:t>tonyfdf</w:t>
        </w:r>
      </w:hyperlink>
      <w:hyperlink r:id="rId16" w:history="1">
        <w:r w:rsidRPr="00361292">
          <w:rPr>
            <w:rStyle w:val="Hipervnculo"/>
            <w:bCs/>
            <w:sz w:val="20"/>
            <w:szCs w:val="20"/>
            <w:lang w:val="en-US"/>
          </w:rPr>
          <w:t>f@hotmail.com</w:t>
        </w:r>
      </w:hyperlink>
    </w:p>
    <w:p w:rsidR="00547328" w:rsidRPr="00361292" w:rsidRDefault="00547328" w:rsidP="00547328">
      <w:pPr>
        <w:pStyle w:val="Textoindependiente"/>
        <w:tabs>
          <w:tab w:val="left" w:pos="7965"/>
        </w:tabs>
        <w:spacing w:before="11"/>
        <w:rPr>
          <w:b/>
          <w:bCs/>
          <w:sz w:val="20"/>
          <w:szCs w:val="20"/>
          <w:lang w:val="en-US"/>
        </w:rPr>
      </w:pPr>
      <w:r w:rsidRPr="00361292">
        <w:rPr>
          <w:sz w:val="20"/>
          <w:szCs w:val="20"/>
          <w:lang w:val="en-US"/>
        </w:rPr>
        <w:t xml:space="preserve">Telephone: + </w:t>
      </w:r>
      <w:r w:rsidRPr="00361292">
        <w:rPr>
          <w:bCs/>
          <w:sz w:val="20"/>
          <w:szCs w:val="20"/>
          <w:lang w:val="en-US"/>
        </w:rPr>
        <w:t>1 809 7715931</w:t>
      </w:r>
    </w:p>
    <w:p w:rsidR="00C04892" w:rsidRPr="00F70FD7" w:rsidRDefault="00C04892" w:rsidP="00C04892">
      <w:pPr>
        <w:pStyle w:val="Textoindependiente"/>
        <w:tabs>
          <w:tab w:val="left" w:pos="7965"/>
        </w:tabs>
        <w:spacing w:before="11"/>
        <w:rPr>
          <w:sz w:val="20"/>
          <w:lang w:val="en-US"/>
        </w:rPr>
      </w:pPr>
      <w:r w:rsidRPr="00F70FD7">
        <w:rPr>
          <w:b/>
          <w:bCs/>
          <w:sz w:val="20"/>
          <w:lang w:val="en-US"/>
        </w:rPr>
        <w:t> </w:t>
      </w:r>
    </w:p>
    <w:p w:rsidR="00C04892" w:rsidRPr="00F70FD7" w:rsidRDefault="00C04892" w:rsidP="00C04892">
      <w:pPr>
        <w:pStyle w:val="Textoindependiente"/>
        <w:tabs>
          <w:tab w:val="left" w:pos="7965"/>
        </w:tabs>
        <w:spacing w:before="11"/>
        <w:rPr>
          <w:sz w:val="20"/>
          <w:lang w:val="en-US"/>
        </w:rPr>
      </w:pPr>
      <w:r w:rsidRPr="00F70FD7">
        <w:rPr>
          <w:b/>
          <w:bCs/>
          <w:sz w:val="20"/>
          <w:lang w:val="en-US"/>
        </w:rPr>
        <w:t>Mr. Adolfo Martínez</w:t>
      </w:r>
    </w:p>
    <w:p w:rsidR="00C04892" w:rsidRPr="00C5425D" w:rsidRDefault="00C04892" w:rsidP="00C04892">
      <w:pPr>
        <w:pStyle w:val="Textoindependiente"/>
        <w:tabs>
          <w:tab w:val="left" w:pos="7965"/>
        </w:tabs>
        <w:spacing w:before="11"/>
        <w:rPr>
          <w:sz w:val="20"/>
          <w:lang w:val="en-US"/>
        </w:rPr>
      </w:pPr>
      <w:r w:rsidRPr="00C5425D">
        <w:rPr>
          <w:b/>
          <w:bCs/>
          <w:sz w:val="20"/>
          <w:lang w:val="en-029"/>
        </w:rPr>
        <w:t xml:space="preserve">CACBBFF Judges Committee Chairman  </w:t>
      </w:r>
    </w:p>
    <w:p w:rsidR="00C04892" w:rsidRPr="00C5425D" w:rsidRDefault="00C04892" w:rsidP="00C04892">
      <w:pPr>
        <w:pStyle w:val="Textoindependiente"/>
        <w:tabs>
          <w:tab w:val="left" w:pos="7965"/>
        </w:tabs>
        <w:spacing w:before="11"/>
        <w:rPr>
          <w:sz w:val="20"/>
          <w:lang w:val="en-US"/>
        </w:rPr>
      </w:pPr>
      <w:r w:rsidRPr="00C5425D">
        <w:rPr>
          <w:sz w:val="20"/>
          <w:lang w:val="en-029"/>
        </w:rPr>
        <w:t xml:space="preserve">E-mail: </w:t>
      </w:r>
      <w:hyperlink r:id="rId17" w:history="1">
        <w:r w:rsidRPr="00C5425D">
          <w:rPr>
            <w:rStyle w:val="Hipervnculo"/>
            <w:sz w:val="20"/>
            <w:lang w:val="en-029"/>
          </w:rPr>
          <w:t>adomarsg@hotmail.com</w:t>
        </w:r>
      </w:hyperlink>
      <w:r w:rsidRPr="00C5425D">
        <w:rPr>
          <w:sz w:val="20"/>
          <w:lang w:val="en-029"/>
        </w:rPr>
        <w:t xml:space="preserve"> </w:t>
      </w:r>
    </w:p>
    <w:p w:rsidR="00C04892" w:rsidRPr="00C5425D" w:rsidRDefault="00802492" w:rsidP="00C04892">
      <w:pPr>
        <w:pStyle w:val="Textoindependiente"/>
        <w:tabs>
          <w:tab w:val="left" w:pos="7965"/>
        </w:tabs>
        <w:spacing w:before="11"/>
        <w:rPr>
          <w:sz w:val="20"/>
          <w:lang w:val="en-US"/>
        </w:rPr>
      </w:pPr>
      <w:r>
        <w:rPr>
          <w:sz w:val="20"/>
          <w:lang w:val="en-029"/>
        </w:rPr>
        <w:t>Telephone: + 58 414</w:t>
      </w:r>
      <w:r w:rsidR="00C04892" w:rsidRPr="00C5425D">
        <w:rPr>
          <w:sz w:val="20"/>
          <w:lang w:val="en-029"/>
        </w:rPr>
        <w:t>2434648</w:t>
      </w:r>
    </w:p>
    <w:p w:rsidR="00C04892" w:rsidRPr="00C5425D" w:rsidRDefault="00C04892" w:rsidP="00C04892">
      <w:pPr>
        <w:pStyle w:val="Textoindependiente"/>
        <w:tabs>
          <w:tab w:val="left" w:pos="7965"/>
        </w:tabs>
        <w:spacing w:before="11"/>
        <w:rPr>
          <w:sz w:val="20"/>
          <w:lang w:val="en-US"/>
        </w:rPr>
      </w:pPr>
      <w:r w:rsidRPr="00C5425D">
        <w:rPr>
          <w:b/>
          <w:bCs/>
          <w:sz w:val="20"/>
          <w:lang w:val="en-US"/>
        </w:rPr>
        <w:t> </w:t>
      </w:r>
    </w:p>
    <w:p w:rsidR="00547328" w:rsidRPr="00361292" w:rsidRDefault="00547328" w:rsidP="00547328">
      <w:pPr>
        <w:pStyle w:val="Textoindependiente"/>
        <w:tabs>
          <w:tab w:val="left" w:pos="7965"/>
        </w:tabs>
        <w:spacing w:before="11"/>
        <w:rPr>
          <w:sz w:val="20"/>
          <w:szCs w:val="20"/>
          <w:lang w:val="en-US"/>
        </w:rPr>
      </w:pPr>
      <w:r w:rsidRPr="00361292">
        <w:rPr>
          <w:b/>
          <w:bCs/>
          <w:sz w:val="20"/>
          <w:szCs w:val="20"/>
          <w:lang w:val="en-US"/>
        </w:rPr>
        <w:t>Mr. Mario Jiménez</w:t>
      </w:r>
    </w:p>
    <w:p w:rsidR="00547328" w:rsidRPr="00361292" w:rsidRDefault="00547328" w:rsidP="00547328">
      <w:pPr>
        <w:pStyle w:val="Textoindependiente"/>
        <w:tabs>
          <w:tab w:val="left" w:pos="7965"/>
        </w:tabs>
        <w:spacing w:before="11"/>
        <w:rPr>
          <w:sz w:val="20"/>
          <w:szCs w:val="20"/>
          <w:lang w:val="en-US"/>
        </w:rPr>
      </w:pPr>
      <w:r w:rsidRPr="00361292">
        <w:rPr>
          <w:b/>
          <w:bCs/>
          <w:sz w:val="20"/>
          <w:szCs w:val="20"/>
          <w:lang w:val="en-US"/>
        </w:rPr>
        <w:t>Assistant to the Secretary General of</w:t>
      </w:r>
      <w:r w:rsidRPr="00361292">
        <w:rPr>
          <w:sz w:val="20"/>
          <w:szCs w:val="20"/>
          <w:lang w:val="en-US"/>
        </w:rPr>
        <w:t xml:space="preserve"> </w:t>
      </w:r>
      <w:r w:rsidRPr="00361292">
        <w:rPr>
          <w:b/>
          <w:bCs/>
          <w:sz w:val="20"/>
          <w:szCs w:val="20"/>
          <w:lang w:val="en-US"/>
        </w:rPr>
        <w:t xml:space="preserve">CACBBFF </w:t>
      </w:r>
    </w:p>
    <w:p w:rsidR="00547328" w:rsidRPr="00361292" w:rsidRDefault="00547328" w:rsidP="00547328">
      <w:pPr>
        <w:pStyle w:val="Textoindependiente"/>
        <w:tabs>
          <w:tab w:val="left" w:pos="7965"/>
        </w:tabs>
        <w:spacing w:before="11"/>
        <w:rPr>
          <w:rStyle w:val="Hipervnculo"/>
          <w:sz w:val="20"/>
          <w:szCs w:val="20"/>
          <w:lang w:val="en-US"/>
        </w:rPr>
      </w:pPr>
      <w:r w:rsidRPr="00361292">
        <w:rPr>
          <w:sz w:val="20"/>
          <w:szCs w:val="20"/>
          <w:lang w:val="en-US"/>
        </w:rPr>
        <w:t xml:space="preserve">Email: </w:t>
      </w:r>
      <w:hyperlink r:id="rId18" w:history="1">
        <w:r w:rsidRPr="00361292">
          <w:rPr>
            <w:rStyle w:val="Hipervnculo"/>
            <w:sz w:val="20"/>
            <w:szCs w:val="20"/>
            <w:lang w:val="en-US"/>
          </w:rPr>
          <w:t>magejior@gmail.com</w:t>
        </w:r>
      </w:hyperlink>
    </w:p>
    <w:p w:rsidR="00C04892" w:rsidRDefault="00802492" w:rsidP="00C04892">
      <w:pPr>
        <w:pStyle w:val="Textoindependiente"/>
        <w:tabs>
          <w:tab w:val="left" w:pos="7965"/>
        </w:tabs>
        <w:spacing w:before="11"/>
        <w:rPr>
          <w:sz w:val="20"/>
          <w:szCs w:val="20"/>
          <w:lang w:val="en-US"/>
        </w:rPr>
      </w:pPr>
      <w:r w:rsidRPr="00C5425D">
        <w:rPr>
          <w:sz w:val="20"/>
          <w:lang w:val="en-029"/>
        </w:rPr>
        <w:t>Telephone:</w:t>
      </w:r>
      <w:r w:rsidR="00C04892" w:rsidRPr="00C5425D">
        <w:rPr>
          <w:b/>
          <w:bCs/>
          <w:sz w:val="20"/>
          <w:lang w:val="en-029"/>
        </w:rPr>
        <w:t> </w:t>
      </w:r>
      <w:r w:rsidRPr="00361292">
        <w:rPr>
          <w:sz w:val="20"/>
          <w:szCs w:val="20"/>
          <w:lang w:val="en-US"/>
        </w:rPr>
        <w:t>+ 57 305 2934541</w:t>
      </w:r>
    </w:p>
    <w:p w:rsidR="00802492" w:rsidRPr="00C5425D" w:rsidRDefault="00802492" w:rsidP="00C04892">
      <w:pPr>
        <w:pStyle w:val="Textoindependiente"/>
        <w:tabs>
          <w:tab w:val="left" w:pos="7965"/>
        </w:tabs>
        <w:spacing w:before="11"/>
        <w:rPr>
          <w:sz w:val="20"/>
          <w:lang w:val="en-US"/>
        </w:rPr>
      </w:pPr>
    </w:p>
    <w:p w:rsidR="00802492" w:rsidRDefault="00802492" w:rsidP="00802492">
      <w:pPr>
        <w:pStyle w:val="Textoindependiente"/>
        <w:tabs>
          <w:tab w:val="left" w:pos="7965"/>
        </w:tabs>
        <w:spacing w:before="11"/>
        <w:rPr>
          <w:b/>
          <w:bCs/>
          <w:sz w:val="20"/>
          <w:szCs w:val="20"/>
          <w:lang w:val="en-029"/>
        </w:rPr>
      </w:pPr>
      <w:r w:rsidRPr="00361292">
        <w:rPr>
          <w:b/>
          <w:bCs/>
          <w:sz w:val="20"/>
          <w:szCs w:val="20"/>
          <w:lang w:val="en-029"/>
        </w:rPr>
        <w:t xml:space="preserve">Mr. Perry Jerome </w:t>
      </w:r>
    </w:p>
    <w:p w:rsidR="00802492" w:rsidRPr="00361292" w:rsidRDefault="00802492" w:rsidP="00802492">
      <w:pPr>
        <w:pStyle w:val="Textoindependiente"/>
        <w:tabs>
          <w:tab w:val="left" w:pos="7965"/>
        </w:tabs>
        <w:spacing w:before="11"/>
        <w:rPr>
          <w:sz w:val="20"/>
          <w:szCs w:val="20"/>
          <w:lang w:val="en-US"/>
        </w:rPr>
      </w:pPr>
      <w:r w:rsidRPr="00361292">
        <w:rPr>
          <w:b/>
          <w:bCs/>
          <w:sz w:val="20"/>
          <w:szCs w:val="20"/>
          <w:lang w:val="en-029"/>
        </w:rPr>
        <w:t xml:space="preserve">Technical Chairman CACBBFF  </w:t>
      </w:r>
    </w:p>
    <w:p w:rsidR="00802492" w:rsidRPr="00361292" w:rsidRDefault="00802492" w:rsidP="00802492">
      <w:pPr>
        <w:pStyle w:val="Textoindependiente"/>
        <w:tabs>
          <w:tab w:val="left" w:pos="7965"/>
        </w:tabs>
        <w:spacing w:before="11"/>
        <w:rPr>
          <w:sz w:val="20"/>
          <w:szCs w:val="20"/>
          <w:lang w:val="en-US"/>
        </w:rPr>
      </w:pPr>
      <w:r w:rsidRPr="00361292">
        <w:rPr>
          <w:sz w:val="20"/>
          <w:szCs w:val="20"/>
          <w:lang w:val="en-US"/>
        </w:rPr>
        <w:t xml:space="preserve">Email: </w:t>
      </w:r>
      <w:hyperlink r:id="rId19" w:history="1">
        <w:r w:rsidRPr="00361292">
          <w:rPr>
            <w:rStyle w:val="Hipervnculo"/>
            <w:sz w:val="20"/>
            <w:szCs w:val="20"/>
            <w:lang w:val="en-US"/>
          </w:rPr>
          <w:t>perryjerome@yahoo.com</w:t>
        </w:r>
      </w:hyperlink>
    </w:p>
    <w:p w:rsidR="00EC0A65" w:rsidRPr="00802492" w:rsidRDefault="00802492">
      <w:pPr>
        <w:pStyle w:val="Textoindependiente"/>
        <w:tabs>
          <w:tab w:val="left" w:pos="7965"/>
        </w:tabs>
        <w:spacing w:before="11"/>
        <w:rPr>
          <w:sz w:val="20"/>
          <w:szCs w:val="20"/>
          <w:lang w:val="en-US"/>
        </w:rPr>
      </w:pPr>
      <w:r w:rsidRPr="00C5425D">
        <w:rPr>
          <w:sz w:val="20"/>
          <w:lang w:val="en-029"/>
        </w:rPr>
        <w:t>Telephone:</w:t>
      </w:r>
      <w:r w:rsidRPr="00C5425D">
        <w:rPr>
          <w:b/>
          <w:bCs/>
          <w:sz w:val="20"/>
          <w:lang w:val="en-029"/>
        </w:rPr>
        <w:t> </w:t>
      </w:r>
      <w:r w:rsidRPr="00361292">
        <w:rPr>
          <w:sz w:val="20"/>
          <w:szCs w:val="20"/>
          <w:lang w:val="en-029"/>
        </w:rPr>
        <w:t>+ 1 868 7769545</w:t>
      </w:r>
    </w:p>
    <w:sectPr w:rsidR="00EC0A65" w:rsidRPr="00802492">
      <w:pgSz w:w="12240" w:h="15840"/>
      <w:pgMar w:top="72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D7" w:rsidRDefault="00F70FD7" w:rsidP="00F70FD7">
      <w:r>
        <w:separator/>
      </w:r>
    </w:p>
  </w:endnote>
  <w:endnote w:type="continuationSeparator" w:id="0">
    <w:p w:rsidR="00F70FD7" w:rsidRDefault="00F70FD7" w:rsidP="00F7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D7" w:rsidRDefault="00F70FD7" w:rsidP="00F70FD7">
      <w:r>
        <w:separator/>
      </w:r>
    </w:p>
  </w:footnote>
  <w:footnote w:type="continuationSeparator" w:id="0">
    <w:p w:rsidR="00F70FD7" w:rsidRDefault="00F70FD7" w:rsidP="00F7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mso9D29"/>
      </v:shape>
    </w:pict>
  </w:numPicBullet>
  <w:abstractNum w:abstractNumId="0">
    <w:nsid w:val="0077085E"/>
    <w:multiLevelType w:val="hybridMultilevel"/>
    <w:tmpl w:val="56649BDA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">
    <w:nsid w:val="009B572F"/>
    <w:multiLevelType w:val="hybridMultilevel"/>
    <w:tmpl w:val="C46E2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4651"/>
    <w:multiLevelType w:val="hybridMultilevel"/>
    <w:tmpl w:val="AE047004"/>
    <w:lvl w:ilvl="0" w:tplc="DC10DFA4">
      <w:numFmt w:val="bullet"/>
      <w:lvlText w:val=""/>
      <w:lvlJc w:val="left"/>
      <w:pPr>
        <w:ind w:left="61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00C5ABC">
      <w:numFmt w:val="bullet"/>
      <w:lvlText w:val=""/>
      <w:lvlJc w:val="left"/>
      <w:pPr>
        <w:ind w:left="900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77AEE148">
      <w:numFmt w:val="bullet"/>
      <w:lvlText w:val="•"/>
      <w:lvlJc w:val="left"/>
      <w:pPr>
        <w:ind w:left="1958" w:hanging="361"/>
      </w:pPr>
      <w:rPr>
        <w:rFonts w:hint="default"/>
        <w:lang w:val="es-ES" w:eastAsia="en-US" w:bidi="ar-SA"/>
      </w:rPr>
    </w:lvl>
    <w:lvl w:ilvl="3" w:tplc="3F840E30">
      <w:numFmt w:val="bullet"/>
      <w:lvlText w:val="•"/>
      <w:lvlJc w:val="left"/>
      <w:pPr>
        <w:ind w:left="3017" w:hanging="361"/>
      </w:pPr>
      <w:rPr>
        <w:rFonts w:hint="default"/>
        <w:lang w:val="es-ES" w:eastAsia="en-US" w:bidi="ar-SA"/>
      </w:rPr>
    </w:lvl>
    <w:lvl w:ilvl="4" w:tplc="C69E1614">
      <w:numFmt w:val="bullet"/>
      <w:lvlText w:val="•"/>
      <w:lvlJc w:val="left"/>
      <w:pPr>
        <w:ind w:left="4076" w:hanging="361"/>
      </w:pPr>
      <w:rPr>
        <w:rFonts w:hint="default"/>
        <w:lang w:val="es-ES" w:eastAsia="en-US" w:bidi="ar-SA"/>
      </w:rPr>
    </w:lvl>
    <w:lvl w:ilvl="5" w:tplc="6BBEF272">
      <w:numFmt w:val="bullet"/>
      <w:lvlText w:val="•"/>
      <w:lvlJc w:val="left"/>
      <w:pPr>
        <w:ind w:left="5135" w:hanging="361"/>
      </w:pPr>
      <w:rPr>
        <w:rFonts w:hint="default"/>
        <w:lang w:val="es-ES" w:eastAsia="en-US" w:bidi="ar-SA"/>
      </w:rPr>
    </w:lvl>
    <w:lvl w:ilvl="6" w:tplc="7E4EF6D0">
      <w:numFmt w:val="bullet"/>
      <w:lvlText w:val="•"/>
      <w:lvlJc w:val="left"/>
      <w:pPr>
        <w:ind w:left="6193" w:hanging="361"/>
      </w:pPr>
      <w:rPr>
        <w:rFonts w:hint="default"/>
        <w:lang w:val="es-ES" w:eastAsia="en-US" w:bidi="ar-SA"/>
      </w:rPr>
    </w:lvl>
    <w:lvl w:ilvl="7" w:tplc="09CC446E">
      <w:numFmt w:val="bullet"/>
      <w:lvlText w:val="•"/>
      <w:lvlJc w:val="left"/>
      <w:pPr>
        <w:ind w:left="7252" w:hanging="361"/>
      </w:pPr>
      <w:rPr>
        <w:rFonts w:hint="default"/>
        <w:lang w:val="es-ES" w:eastAsia="en-US" w:bidi="ar-SA"/>
      </w:rPr>
    </w:lvl>
    <w:lvl w:ilvl="8" w:tplc="7B3E6D1C">
      <w:numFmt w:val="bullet"/>
      <w:lvlText w:val="•"/>
      <w:lvlJc w:val="left"/>
      <w:pPr>
        <w:ind w:left="8311" w:hanging="361"/>
      </w:pPr>
      <w:rPr>
        <w:rFonts w:hint="default"/>
        <w:lang w:val="es-ES" w:eastAsia="en-US" w:bidi="ar-SA"/>
      </w:rPr>
    </w:lvl>
  </w:abstractNum>
  <w:abstractNum w:abstractNumId="3">
    <w:nsid w:val="116D3208"/>
    <w:multiLevelType w:val="hybridMultilevel"/>
    <w:tmpl w:val="20BC17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71115"/>
    <w:multiLevelType w:val="hybridMultilevel"/>
    <w:tmpl w:val="00948E34"/>
    <w:lvl w:ilvl="0" w:tplc="0409000D">
      <w:start w:val="1"/>
      <w:numFmt w:val="bullet"/>
      <w:lvlText w:val="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es-ES" w:eastAsia="en-US" w:bidi="ar-SA"/>
      </w:rPr>
    </w:lvl>
    <w:lvl w:ilvl="1" w:tplc="54E093D6">
      <w:numFmt w:val="bullet"/>
      <w:lvlText w:val="•"/>
      <w:lvlJc w:val="left"/>
      <w:pPr>
        <w:ind w:left="1668" w:hanging="361"/>
      </w:pPr>
      <w:rPr>
        <w:rFonts w:hint="default"/>
        <w:lang w:val="es-ES" w:eastAsia="en-US" w:bidi="ar-SA"/>
      </w:rPr>
    </w:lvl>
    <w:lvl w:ilvl="2" w:tplc="FA622A62">
      <w:numFmt w:val="bullet"/>
      <w:lvlText w:val="•"/>
      <w:lvlJc w:val="left"/>
      <w:pPr>
        <w:ind w:left="2613" w:hanging="361"/>
      </w:pPr>
      <w:rPr>
        <w:rFonts w:hint="default"/>
        <w:lang w:val="es-ES" w:eastAsia="en-US" w:bidi="ar-SA"/>
      </w:rPr>
    </w:lvl>
    <w:lvl w:ilvl="3" w:tplc="61F44A20">
      <w:numFmt w:val="bullet"/>
      <w:lvlText w:val="•"/>
      <w:lvlJc w:val="left"/>
      <w:pPr>
        <w:ind w:left="3558" w:hanging="361"/>
      </w:pPr>
      <w:rPr>
        <w:rFonts w:hint="default"/>
        <w:lang w:val="es-ES" w:eastAsia="en-US" w:bidi="ar-SA"/>
      </w:rPr>
    </w:lvl>
    <w:lvl w:ilvl="4" w:tplc="31169C40">
      <w:numFmt w:val="bullet"/>
      <w:lvlText w:val="•"/>
      <w:lvlJc w:val="left"/>
      <w:pPr>
        <w:ind w:left="4503" w:hanging="361"/>
      </w:pPr>
      <w:rPr>
        <w:rFonts w:hint="default"/>
        <w:lang w:val="es-ES" w:eastAsia="en-US" w:bidi="ar-SA"/>
      </w:rPr>
    </w:lvl>
    <w:lvl w:ilvl="5" w:tplc="B85EA218">
      <w:numFmt w:val="bullet"/>
      <w:lvlText w:val="•"/>
      <w:lvlJc w:val="left"/>
      <w:pPr>
        <w:ind w:left="5448" w:hanging="361"/>
      </w:pPr>
      <w:rPr>
        <w:rFonts w:hint="default"/>
        <w:lang w:val="es-ES" w:eastAsia="en-US" w:bidi="ar-SA"/>
      </w:rPr>
    </w:lvl>
    <w:lvl w:ilvl="6" w:tplc="1480F400">
      <w:numFmt w:val="bullet"/>
      <w:lvlText w:val="•"/>
      <w:lvlJc w:val="left"/>
      <w:pPr>
        <w:ind w:left="6393" w:hanging="361"/>
      </w:pPr>
      <w:rPr>
        <w:rFonts w:hint="default"/>
        <w:lang w:val="es-ES" w:eastAsia="en-US" w:bidi="ar-SA"/>
      </w:rPr>
    </w:lvl>
    <w:lvl w:ilvl="7" w:tplc="6222296C">
      <w:numFmt w:val="bullet"/>
      <w:lvlText w:val="•"/>
      <w:lvlJc w:val="left"/>
      <w:pPr>
        <w:ind w:left="7338" w:hanging="361"/>
      </w:pPr>
      <w:rPr>
        <w:rFonts w:hint="default"/>
        <w:lang w:val="es-ES" w:eastAsia="en-US" w:bidi="ar-SA"/>
      </w:rPr>
    </w:lvl>
    <w:lvl w:ilvl="8" w:tplc="A058C384">
      <w:numFmt w:val="bullet"/>
      <w:lvlText w:val="•"/>
      <w:lvlJc w:val="left"/>
      <w:pPr>
        <w:ind w:left="8283" w:hanging="361"/>
      </w:pPr>
      <w:rPr>
        <w:rFonts w:hint="default"/>
        <w:lang w:val="es-ES" w:eastAsia="en-US" w:bidi="ar-SA"/>
      </w:rPr>
    </w:lvl>
  </w:abstractNum>
  <w:abstractNum w:abstractNumId="5">
    <w:nsid w:val="4ECD4371"/>
    <w:multiLevelType w:val="hybridMultilevel"/>
    <w:tmpl w:val="19C4DD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A1EEF"/>
    <w:multiLevelType w:val="hybridMultilevel"/>
    <w:tmpl w:val="B7CEF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857FC"/>
    <w:multiLevelType w:val="hybridMultilevel"/>
    <w:tmpl w:val="3F88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25304"/>
    <w:multiLevelType w:val="hybridMultilevel"/>
    <w:tmpl w:val="2458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21"/>
    <w:rsid w:val="0000425C"/>
    <w:rsid w:val="000113EA"/>
    <w:rsid w:val="00023A30"/>
    <w:rsid w:val="00053D27"/>
    <w:rsid w:val="000557FB"/>
    <w:rsid w:val="00076742"/>
    <w:rsid w:val="00093F24"/>
    <w:rsid w:val="00094B53"/>
    <w:rsid w:val="000C0617"/>
    <w:rsid w:val="00100F35"/>
    <w:rsid w:val="00104331"/>
    <w:rsid w:val="00105A29"/>
    <w:rsid w:val="0015122E"/>
    <w:rsid w:val="00151AB0"/>
    <w:rsid w:val="00161D98"/>
    <w:rsid w:val="00163E3A"/>
    <w:rsid w:val="0016584A"/>
    <w:rsid w:val="00173321"/>
    <w:rsid w:val="001973BF"/>
    <w:rsid w:val="001B5873"/>
    <w:rsid w:val="001C63D5"/>
    <w:rsid w:val="001E1880"/>
    <w:rsid w:val="001E50A9"/>
    <w:rsid w:val="002028B1"/>
    <w:rsid w:val="00217A82"/>
    <w:rsid w:val="00255A57"/>
    <w:rsid w:val="00266922"/>
    <w:rsid w:val="002775E5"/>
    <w:rsid w:val="00283068"/>
    <w:rsid w:val="002838E4"/>
    <w:rsid w:val="0029780F"/>
    <w:rsid w:val="002A55A0"/>
    <w:rsid w:val="002D0535"/>
    <w:rsid w:val="002F2EFC"/>
    <w:rsid w:val="002F4CD9"/>
    <w:rsid w:val="003215B5"/>
    <w:rsid w:val="00327145"/>
    <w:rsid w:val="003328C9"/>
    <w:rsid w:val="003558D0"/>
    <w:rsid w:val="00361292"/>
    <w:rsid w:val="003A1445"/>
    <w:rsid w:val="003C5E3A"/>
    <w:rsid w:val="003E588A"/>
    <w:rsid w:val="003E5A76"/>
    <w:rsid w:val="003E7723"/>
    <w:rsid w:val="003F5B84"/>
    <w:rsid w:val="00401D1B"/>
    <w:rsid w:val="00410E87"/>
    <w:rsid w:val="00432C54"/>
    <w:rsid w:val="004439DB"/>
    <w:rsid w:val="00445430"/>
    <w:rsid w:val="0046228C"/>
    <w:rsid w:val="004A5DAA"/>
    <w:rsid w:val="004B4D71"/>
    <w:rsid w:val="004D6AE0"/>
    <w:rsid w:val="004E128F"/>
    <w:rsid w:val="004E352E"/>
    <w:rsid w:val="004F37C4"/>
    <w:rsid w:val="004F557F"/>
    <w:rsid w:val="005039D0"/>
    <w:rsid w:val="00506822"/>
    <w:rsid w:val="0051709E"/>
    <w:rsid w:val="0052191D"/>
    <w:rsid w:val="00524141"/>
    <w:rsid w:val="005317CF"/>
    <w:rsid w:val="005435E2"/>
    <w:rsid w:val="00547328"/>
    <w:rsid w:val="00560D08"/>
    <w:rsid w:val="0057242F"/>
    <w:rsid w:val="00574047"/>
    <w:rsid w:val="0057620D"/>
    <w:rsid w:val="00580139"/>
    <w:rsid w:val="005964F7"/>
    <w:rsid w:val="00596B6E"/>
    <w:rsid w:val="005A3DA6"/>
    <w:rsid w:val="005C0F05"/>
    <w:rsid w:val="005D7FCF"/>
    <w:rsid w:val="005F79D3"/>
    <w:rsid w:val="00617C92"/>
    <w:rsid w:val="00645F97"/>
    <w:rsid w:val="00652A0F"/>
    <w:rsid w:val="00660925"/>
    <w:rsid w:val="0067432B"/>
    <w:rsid w:val="00693207"/>
    <w:rsid w:val="006961A9"/>
    <w:rsid w:val="006A6903"/>
    <w:rsid w:val="006B083C"/>
    <w:rsid w:val="006B170D"/>
    <w:rsid w:val="006B663E"/>
    <w:rsid w:val="006C74FB"/>
    <w:rsid w:val="007029E4"/>
    <w:rsid w:val="00704BBA"/>
    <w:rsid w:val="00772CB7"/>
    <w:rsid w:val="007821B2"/>
    <w:rsid w:val="00795291"/>
    <w:rsid w:val="007A7D15"/>
    <w:rsid w:val="007C061F"/>
    <w:rsid w:val="007C3DAC"/>
    <w:rsid w:val="007E2527"/>
    <w:rsid w:val="007F28C0"/>
    <w:rsid w:val="00801C96"/>
    <w:rsid w:val="00802492"/>
    <w:rsid w:val="00807EF2"/>
    <w:rsid w:val="00830D2E"/>
    <w:rsid w:val="0083229F"/>
    <w:rsid w:val="00850535"/>
    <w:rsid w:val="008516A9"/>
    <w:rsid w:val="00854D6E"/>
    <w:rsid w:val="00866CF3"/>
    <w:rsid w:val="008A47DD"/>
    <w:rsid w:val="008D3A88"/>
    <w:rsid w:val="008E2DFD"/>
    <w:rsid w:val="00927001"/>
    <w:rsid w:val="009475EB"/>
    <w:rsid w:val="00952CC7"/>
    <w:rsid w:val="0096037F"/>
    <w:rsid w:val="00960C75"/>
    <w:rsid w:val="009659A1"/>
    <w:rsid w:val="0096713B"/>
    <w:rsid w:val="009673BF"/>
    <w:rsid w:val="00987269"/>
    <w:rsid w:val="00990ADA"/>
    <w:rsid w:val="009A30B3"/>
    <w:rsid w:val="009C44F9"/>
    <w:rsid w:val="009D2CA9"/>
    <w:rsid w:val="009D6A76"/>
    <w:rsid w:val="009E1625"/>
    <w:rsid w:val="009F70E4"/>
    <w:rsid w:val="00A124CC"/>
    <w:rsid w:val="00A16396"/>
    <w:rsid w:val="00A263A7"/>
    <w:rsid w:val="00A34D93"/>
    <w:rsid w:val="00A63E8A"/>
    <w:rsid w:val="00A66FE8"/>
    <w:rsid w:val="00A7079A"/>
    <w:rsid w:val="00A71D2D"/>
    <w:rsid w:val="00A748F8"/>
    <w:rsid w:val="00A86FA4"/>
    <w:rsid w:val="00AB2A4F"/>
    <w:rsid w:val="00AB6BAA"/>
    <w:rsid w:val="00AC575A"/>
    <w:rsid w:val="00AE43C0"/>
    <w:rsid w:val="00AE44AF"/>
    <w:rsid w:val="00B254D6"/>
    <w:rsid w:val="00B4337D"/>
    <w:rsid w:val="00B54E50"/>
    <w:rsid w:val="00B8767F"/>
    <w:rsid w:val="00BB7F85"/>
    <w:rsid w:val="00BC5F3A"/>
    <w:rsid w:val="00BD2227"/>
    <w:rsid w:val="00BD4E45"/>
    <w:rsid w:val="00C04892"/>
    <w:rsid w:val="00C32775"/>
    <w:rsid w:val="00C32819"/>
    <w:rsid w:val="00C35764"/>
    <w:rsid w:val="00C46D43"/>
    <w:rsid w:val="00C47F4B"/>
    <w:rsid w:val="00C713CD"/>
    <w:rsid w:val="00C83360"/>
    <w:rsid w:val="00C97D58"/>
    <w:rsid w:val="00CA3D85"/>
    <w:rsid w:val="00CA4BA9"/>
    <w:rsid w:val="00CB1B4C"/>
    <w:rsid w:val="00CE4B66"/>
    <w:rsid w:val="00CF2E3B"/>
    <w:rsid w:val="00CF39D2"/>
    <w:rsid w:val="00D041F4"/>
    <w:rsid w:val="00D07CED"/>
    <w:rsid w:val="00D12367"/>
    <w:rsid w:val="00D3146A"/>
    <w:rsid w:val="00D43F32"/>
    <w:rsid w:val="00D5199C"/>
    <w:rsid w:val="00D62E8C"/>
    <w:rsid w:val="00D6384B"/>
    <w:rsid w:val="00DA0DA4"/>
    <w:rsid w:val="00DB22F2"/>
    <w:rsid w:val="00DB6429"/>
    <w:rsid w:val="00DB750D"/>
    <w:rsid w:val="00DC6698"/>
    <w:rsid w:val="00DD3567"/>
    <w:rsid w:val="00E108B5"/>
    <w:rsid w:val="00E173FD"/>
    <w:rsid w:val="00E34BE7"/>
    <w:rsid w:val="00E415BF"/>
    <w:rsid w:val="00E46A0E"/>
    <w:rsid w:val="00E77642"/>
    <w:rsid w:val="00E7773A"/>
    <w:rsid w:val="00E802B6"/>
    <w:rsid w:val="00E8648C"/>
    <w:rsid w:val="00E8706D"/>
    <w:rsid w:val="00E964B8"/>
    <w:rsid w:val="00EA150C"/>
    <w:rsid w:val="00EA367D"/>
    <w:rsid w:val="00EB1672"/>
    <w:rsid w:val="00EB2D99"/>
    <w:rsid w:val="00EC0A65"/>
    <w:rsid w:val="00EC1F34"/>
    <w:rsid w:val="00ED485F"/>
    <w:rsid w:val="00EF49EF"/>
    <w:rsid w:val="00F0285E"/>
    <w:rsid w:val="00F05423"/>
    <w:rsid w:val="00F15DEF"/>
    <w:rsid w:val="00F43B49"/>
    <w:rsid w:val="00F70FD7"/>
    <w:rsid w:val="00F7441B"/>
    <w:rsid w:val="00FA71AE"/>
    <w:rsid w:val="00FB40A4"/>
    <w:rsid w:val="00FC3BE8"/>
    <w:rsid w:val="00FD0360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9F1249F-0C3B-45CB-8B5C-B4E41C47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1C63D5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24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63D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uesto">
    <w:name w:val="Title"/>
    <w:basedOn w:val="Normal"/>
    <w:link w:val="PuestoCar"/>
    <w:qFormat/>
    <w:rsid w:val="002F2EFC"/>
    <w:pPr>
      <w:widowControl w:val="0"/>
      <w:autoSpaceDE w:val="0"/>
      <w:autoSpaceDN w:val="0"/>
      <w:spacing w:before="89"/>
      <w:ind w:left="780" w:right="1148" w:firstLine="1541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PuestoCar">
    <w:name w:val="Puesto Car"/>
    <w:basedOn w:val="Fuentedeprrafopredeter"/>
    <w:link w:val="Puesto"/>
    <w:rsid w:val="002F2EFC"/>
    <w:rPr>
      <w:rFonts w:ascii="Arial" w:eastAsia="Arial" w:hAnsi="Arial" w:cs="Arial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2F2E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F2E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2EFC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724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ipervnculo">
    <w:name w:val="Hyperlink"/>
    <w:basedOn w:val="Fuentedeprrafopredeter"/>
    <w:uiPriority w:val="99"/>
    <w:unhideWhenUsed/>
    <w:rsid w:val="00255A5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0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23A3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8D3A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6037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70FD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70FD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FD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hyperlink" Target="mailto:magejior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yperlink" Target="mailto:adomarsg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mailto:tonyfdff@hotmail.com" TargetMode="External"/><Relationship Id="rId10" Type="http://schemas.openxmlformats.org/officeDocument/2006/relationships/image" Target="media/image4.emf"/><Relationship Id="rId19" Type="http://schemas.openxmlformats.org/officeDocument/2006/relationships/hyperlink" Target="mailto:perryjerom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mailto:jfgarendsz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8238-5D22-4DFC-B13C-6291D2F0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Cabezas Escárcega</dc:creator>
  <cp:keywords/>
  <dc:description/>
  <cp:lastModifiedBy>Adolfo Martinez</cp:lastModifiedBy>
  <cp:revision>252</cp:revision>
  <dcterms:created xsi:type="dcterms:W3CDTF">2020-09-25T00:35:00Z</dcterms:created>
  <dcterms:modified xsi:type="dcterms:W3CDTF">2020-11-03T03:57:00Z</dcterms:modified>
</cp:coreProperties>
</file>